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222" w:rsidRDefault="00B227C9" w:rsidP="00EE7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7C9">
        <w:rPr>
          <w:rFonts w:ascii="Times New Roman" w:hAnsi="Times New Roman" w:cs="Times New Roman"/>
          <w:b/>
          <w:sz w:val="28"/>
          <w:szCs w:val="28"/>
        </w:rPr>
        <w:t>Проведение ведомственного контроля</w:t>
      </w:r>
    </w:p>
    <w:p w:rsidR="00EC127B" w:rsidRDefault="00CF144B" w:rsidP="00EE7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профилактической</w:t>
      </w:r>
      <w:r w:rsidR="00B227C9" w:rsidRPr="00B227C9">
        <w:rPr>
          <w:rFonts w:ascii="Times New Roman" w:hAnsi="Times New Roman" w:cs="Times New Roman"/>
          <w:b/>
          <w:sz w:val="28"/>
          <w:szCs w:val="28"/>
        </w:rPr>
        <w:t xml:space="preserve"> работе в образовательных организациях</w:t>
      </w:r>
      <w:r w:rsidR="00990222">
        <w:rPr>
          <w:rFonts w:ascii="Times New Roman" w:hAnsi="Times New Roman" w:cs="Times New Roman"/>
          <w:b/>
          <w:sz w:val="28"/>
          <w:szCs w:val="28"/>
        </w:rPr>
        <w:t xml:space="preserve"> РБ</w:t>
      </w:r>
    </w:p>
    <w:p w:rsidR="00990222" w:rsidRDefault="00990222" w:rsidP="00EE74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5388" w:rsidRPr="00B227C9" w:rsidRDefault="00CD5388" w:rsidP="00EE74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19" w:type="dxa"/>
        <w:tblInd w:w="-176" w:type="dxa"/>
        <w:tblLook w:val="04A0" w:firstRow="1" w:lastRow="0" w:firstColumn="1" w:lastColumn="0" w:noHBand="0" w:noVBand="1"/>
      </w:tblPr>
      <w:tblGrid>
        <w:gridCol w:w="604"/>
        <w:gridCol w:w="10750"/>
        <w:gridCol w:w="1977"/>
        <w:gridCol w:w="2188"/>
      </w:tblGrid>
      <w:tr w:rsidR="00AE1B6D" w:rsidRPr="008B20CC" w:rsidTr="000E1E78">
        <w:tc>
          <w:tcPr>
            <w:tcW w:w="604" w:type="dxa"/>
          </w:tcPr>
          <w:p w:rsidR="00AE1B6D" w:rsidRPr="00B227C9" w:rsidRDefault="00AE1B6D" w:rsidP="00EE7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7C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750" w:type="dxa"/>
          </w:tcPr>
          <w:p w:rsidR="00AE1B6D" w:rsidRPr="00B227C9" w:rsidRDefault="00AE1B6D" w:rsidP="00782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7C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1977" w:type="dxa"/>
          </w:tcPr>
          <w:p w:rsidR="00AE1B6D" w:rsidRPr="00B227C9" w:rsidRDefault="008B20CC" w:rsidP="00782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7C9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документа</w:t>
            </w:r>
          </w:p>
        </w:tc>
        <w:tc>
          <w:tcPr>
            <w:tcW w:w="2188" w:type="dxa"/>
          </w:tcPr>
          <w:p w:rsidR="00AE1B6D" w:rsidRPr="00B227C9" w:rsidRDefault="00AE1B6D" w:rsidP="00782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7C9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8B20CC" w:rsidRPr="008B20CC" w:rsidTr="00A25745">
        <w:tc>
          <w:tcPr>
            <w:tcW w:w="15519" w:type="dxa"/>
            <w:gridSpan w:val="4"/>
          </w:tcPr>
          <w:p w:rsidR="008B20CC" w:rsidRPr="008B20CC" w:rsidRDefault="00B227C9" w:rsidP="00782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50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воспитания</w:t>
            </w:r>
            <w:r w:rsidR="00A257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оциализ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B227C9" w:rsidRPr="008B20CC" w:rsidTr="000E1E78">
        <w:tc>
          <w:tcPr>
            <w:tcW w:w="604" w:type="dxa"/>
          </w:tcPr>
          <w:p w:rsidR="00B227C9" w:rsidRPr="008B290B" w:rsidRDefault="00B227C9" w:rsidP="00EE741F">
            <w:pPr>
              <w:pStyle w:val="a9"/>
              <w:numPr>
                <w:ilvl w:val="0"/>
                <w:numId w:val="4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B227C9" w:rsidRPr="008B20CC" w:rsidRDefault="00B227C9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б утверждении про</w:t>
            </w:r>
            <w:r w:rsidR="00A25745">
              <w:rPr>
                <w:rFonts w:ascii="Times New Roman" w:hAnsi="Times New Roman" w:cs="Times New Roman"/>
                <w:sz w:val="28"/>
                <w:szCs w:val="28"/>
              </w:rPr>
              <w:t xml:space="preserve">граммы воспитания и социализации </w:t>
            </w:r>
            <w:proofErr w:type="gramStart"/>
            <w:r w:rsidR="00A2574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77" w:type="dxa"/>
          </w:tcPr>
          <w:p w:rsidR="00B227C9" w:rsidRPr="008B20CC" w:rsidRDefault="00B227C9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B227C9" w:rsidRPr="008B20CC" w:rsidRDefault="00B227C9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7C9" w:rsidRPr="008B20CC" w:rsidTr="000E1E78">
        <w:tc>
          <w:tcPr>
            <w:tcW w:w="604" w:type="dxa"/>
          </w:tcPr>
          <w:p w:rsidR="00B227C9" w:rsidRPr="008B290B" w:rsidRDefault="00B227C9" w:rsidP="00EE741F">
            <w:pPr>
              <w:pStyle w:val="a9"/>
              <w:numPr>
                <w:ilvl w:val="0"/>
                <w:numId w:val="4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B227C9" w:rsidRDefault="00B227C9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 по воспитательной работе</w:t>
            </w:r>
          </w:p>
        </w:tc>
        <w:tc>
          <w:tcPr>
            <w:tcW w:w="1977" w:type="dxa"/>
          </w:tcPr>
          <w:p w:rsidR="00B227C9" w:rsidRPr="008B20CC" w:rsidRDefault="00B227C9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B227C9" w:rsidRPr="008B20CC" w:rsidRDefault="00B227C9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7C9" w:rsidRPr="008B20CC" w:rsidTr="000E1E78">
        <w:trPr>
          <w:trHeight w:val="280"/>
        </w:trPr>
        <w:tc>
          <w:tcPr>
            <w:tcW w:w="604" w:type="dxa"/>
          </w:tcPr>
          <w:p w:rsidR="00B227C9" w:rsidRPr="008B290B" w:rsidRDefault="00B227C9" w:rsidP="00EE741F">
            <w:pPr>
              <w:pStyle w:val="a9"/>
              <w:numPr>
                <w:ilvl w:val="0"/>
                <w:numId w:val="4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B227C9" w:rsidRDefault="00B227C9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проделанной работе</w:t>
            </w:r>
            <w:r w:rsidR="00383B11">
              <w:rPr>
                <w:rFonts w:ascii="Times New Roman" w:hAnsi="Times New Roman" w:cs="Times New Roman"/>
                <w:sz w:val="28"/>
                <w:szCs w:val="28"/>
              </w:rPr>
              <w:t xml:space="preserve">, мероприятий </w:t>
            </w:r>
            <w:proofErr w:type="gramStart"/>
            <w:r w:rsidR="00383B11"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  <w:r w:rsidR="00383B11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1977" w:type="dxa"/>
          </w:tcPr>
          <w:p w:rsidR="00B227C9" w:rsidRPr="008B20CC" w:rsidRDefault="00B227C9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B227C9" w:rsidRPr="008B20CC" w:rsidRDefault="00B227C9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402" w:rsidRPr="008B20CC" w:rsidTr="000E1E78">
        <w:trPr>
          <w:trHeight w:val="280"/>
        </w:trPr>
        <w:tc>
          <w:tcPr>
            <w:tcW w:w="604" w:type="dxa"/>
          </w:tcPr>
          <w:p w:rsidR="00AA0402" w:rsidRPr="008B290B" w:rsidRDefault="00AA0402" w:rsidP="00EE741F">
            <w:pPr>
              <w:pStyle w:val="a9"/>
              <w:numPr>
                <w:ilvl w:val="0"/>
                <w:numId w:val="4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AA0402" w:rsidRPr="00AA0402" w:rsidRDefault="00AA0402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водимой раб</w:t>
            </w:r>
            <w:r w:rsidR="0072342A">
              <w:rPr>
                <w:rFonts w:ascii="Times New Roman" w:hAnsi="Times New Roman" w:cs="Times New Roman"/>
                <w:sz w:val="28"/>
                <w:szCs w:val="28"/>
              </w:rPr>
              <w:t>оты по воспитании и соци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77" w:type="dxa"/>
          </w:tcPr>
          <w:p w:rsidR="00AA0402" w:rsidRPr="008B20CC" w:rsidRDefault="00AA0402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A0402" w:rsidRPr="008B20CC" w:rsidRDefault="00AA0402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7C9" w:rsidRPr="008B20CC" w:rsidTr="000E1E78">
        <w:tc>
          <w:tcPr>
            <w:tcW w:w="604" w:type="dxa"/>
          </w:tcPr>
          <w:p w:rsidR="00B227C9" w:rsidRPr="008B290B" w:rsidRDefault="00B227C9" w:rsidP="00EE741F">
            <w:pPr>
              <w:pStyle w:val="a9"/>
              <w:numPr>
                <w:ilvl w:val="0"/>
                <w:numId w:val="4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B227C9" w:rsidRDefault="00A25745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п</w:t>
            </w:r>
            <w:r w:rsidR="00B227C9">
              <w:rPr>
                <w:rFonts w:ascii="Times New Roman" w:hAnsi="Times New Roman" w:cs="Times New Roman"/>
                <w:sz w:val="28"/>
                <w:szCs w:val="28"/>
              </w:rPr>
              <w:t>рото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B227C9">
              <w:rPr>
                <w:rFonts w:ascii="Times New Roman" w:hAnsi="Times New Roman" w:cs="Times New Roman"/>
                <w:sz w:val="28"/>
                <w:szCs w:val="28"/>
              </w:rPr>
              <w:t xml:space="preserve">  классных часов</w:t>
            </w:r>
          </w:p>
        </w:tc>
        <w:tc>
          <w:tcPr>
            <w:tcW w:w="1977" w:type="dxa"/>
          </w:tcPr>
          <w:p w:rsidR="00B227C9" w:rsidRPr="008B20CC" w:rsidRDefault="00B227C9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B227C9" w:rsidRPr="008B20CC" w:rsidRDefault="00B227C9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7C9" w:rsidRPr="008B20CC" w:rsidTr="000E1E78">
        <w:tc>
          <w:tcPr>
            <w:tcW w:w="604" w:type="dxa"/>
          </w:tcPr>
          <w:p w:rsidR="00B227C9" w:rsidRPr="008B290B" w:rsidRDefault="00B227C9" w:rsidP="00EE741F">
            <w:pPr>
              <w:pStyle w:val="a9"/>
              <w:numPr>
                <w:ilvl w:val="0"/>
                <w:numId w:val="4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B227C9" w:rsidRDefault="00A25745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п</w:t>
            </w:r>
            <w:r w:rsidR="00B227C9">
              <w:rPr>
                <w:rFonts w:ascii="Times New Roman" w:hAnsi="Times New Roman" w:cs="Times New Roman"/>
                <w:sz w:val="28"/>
                <w:szCs w:val="28"/>
              </w:rPr>
              <w:t>рото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B227C9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х собраний </w:t>
            </w:r>
          </w:p>
        </w:tc>
        <w:tc>
          <w:tcPr>
            <w:tcW w:w="1977" w:type="dxa"/>
          </w:tcPr>
          <w:p w:rsidR="00B227C9" w:rsidRPr="008B20CC" w:rsidRDefault="00B227C9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B227C9" w:rsidRPr="008B20CC" w:rsidRDefault="00B227C9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7C9" w:rsidRPr="008B20CC" w:rsidTr="00A25745">
        <w:tc>
          <w:tcPr>
            <w:tcW w:w="15519" w:type="dxa"/>
            <w:gridSpan w:val="4"/>
          </w:tcPr>
          <w:p w:rsidR="00B227C9" w:rsidRPr="00F84508" w:rsidRDefault="00B227C9" w:rsidP="007829A0">
            <w:pPr>
              <w:tabs>
                <w:tab w:val="left" w:pos="70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r w:rsidRPr="008B20CC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8B20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илактики</w:t>
            </w:r>
          </w:p>
        </w:tc>
      </w:tr>
      <w:tr w:rsidR="00B227C9" w:rsidRPr="008B20CC" w:rsidTr="000E1E78">
        <w:tc>
          <w:tcPr>
            <w:tcW w:w="604" w:type="dxa"/>
          </w:tcPr>
          <w:p w:rsidR="00B227C9" w:rsidRPr="00A25745" w:rsidRDefault="00B227C9" w:rsidP="00EE741F">
            <w:pPr>
              <w:pStyle w:val="a9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B227C9" w:rsidRPr="008B20CC" w:rsidRDefault="00B227C9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0CC">
              <w:rPr>
                <w:rFonts w:ascii="Times New Roman" w:hAnsi="Times New Roman" w:cs="Times New Roman"/>
                <w:sz w:val="28"/>
                <w:szCs w:val="28"/>
              </w:rPr>
              <w:t xml:space="preserve">Приказ о создании </w:t>
            </w:r>
            <w:r w:rsidR="00BE329B">
              <w:rPr>
                <w:rFonts w:ascii="Times New Roman" w:hAnsi="Times New Roman" w:cs="Times New Roman"/>
                <w:sz w:val="28"/>
                <w:szCs w:val="28"/>
              </w:rPr>
              <w:t>Совета профилактики</w:t>
            </w:r>
            <w:r w:rsidRPr="008B2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77" w:type="dxa"/>
          </w:tcPr>
          <w:p w:rsidR="00B227C9" w:rsidRPr="008B20CC" w:rsidRDefault="00B227C9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B227C9" w:rsidRPr="008B20CC" w:rsidRDefault="00B227C9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7C9" w:rsidRPr="008B20CC" w:rsidTr="000E1E78">
        <w:tc>
          <w:tcPr>
            <w:tcW w:w="604" w:type="dxa"/>
          </w:tcPr>
          <w:p w:rsidR="00B227C9" w:rsidRPr="00A25745" w:rsidRDefault="00B227C9" w:rsidP="00EE741F">
            <w:pPr>
              <w:pStyle w:val="a9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B227C9" w:rsidRPr="008B20CC" w:rsidRDefault="00B227C9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б утверждении положения </w:t>
            </w:r>
            <w:r w:rsidR="00BE329B">
              <w:rPr>
                <w:rFonts w:ascii="Times New Roman" w:hAnsi="Times New Roman" w:cs="Times New Roman"/>
                <w:sz w:val="28"/>
                <w:szCs w:val="28"/>
              </w:rPr>
              <w:t>Совета профилактики</w:t>
            </w:r>
          </w:p>
        </w:tc>
        <w:tc>
          <w:tcPr>
            <w:tcW w:w="1977" w:type="dxa"/>
          </w:tcPr>
          <w:p w:rsidR="00B227C9" w:rsidRPr="008B20CC" w:rsidRDefault="00B227C9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B227C9" w:rsidRPr="008B20CC" w:rsidRDefault="00B227C9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745" w:rsidRPr="008B20CC" w:rsidTr="000E1E78">
        <w:tc>
          <w:tcPr>
            <w:tcW w:w="604" w:type="dxa"/>
          </w:tcPr>
          <w:p w:rsidR="00A25745" w:rsidRPr="00A25745" w:rsidRDefault="00A25745" w:rsidP="00EE741F">
            <w:pPr>
              <w:pStyle w:val="a9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A25745" w:rsidRDefault="00A25745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Совете профилактики</w:t>
            </w:r>
          </w:p>
        </w:tc>
        <w:tc>
          <w:tcPr>
            <w:tcW w:w="1977" w:type="dxa"/>
          </w:tcPr>
          <w:p w:rsidR="00A25745" w:rsidRPr="008B20CC" w:rsidRDefault="00A25745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25745" w:rsidRPr="008B20CC" w:rsidRDefault="00A25745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7C9" w:rsidRPr="008B20CC" w:rsidTr="000E1E78">
        <w:tc>
          <w:tcPr>
            <w:tcW w:w="604" w:type="dxa"/>
          </w:tcPr>
          <w:p w:rsidR="00B227C9" w:rsidRPr="00A25745" w:rsidRDefault="00B227C9" w:rsidP="00EE741F">
            <w:pPr>
              <w:pStyle w:val="a9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B227C9" w:rsidRPr="008B20CC" w:rsidRDefault="00A25745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б утверждении членов</w:t>
            </w:r>
            <w:r w:rsidR="00B22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 профилактики</w:t>
            </w:r>
          </w:p>
        </w:tc>
        <w:tc>
          <w:tcPr>
            <w:tcW w:w="1977" w:type="dxa"/>
          </w:tcPr>
          <w:p w:rsidR="00B227C9" w:rsidRPr="008B20CC" w:rsidRDefault="00B227C9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B227C9" w:rsidRPr="008B20CC" w:rsidRDefault="00B227C9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7C9" w:rsidRPr="008B20CC" w:rsidTr="000E1E78">
        <w:tc>
          <w:tcPr>
            <w:tcW w:w="604" w:type="dxa"/>
          </w:tcPr>
          <w:p w:rsidR="00B227C9" w:rsidRPr="00A25745" w:rsidRDefault="00B227C9" w:rsidP="00EE741F">
            <w:pPr>
              <w:pStyle w:val="a9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B227C9" w:rsidRPr="008B20CC" w:rsidRDefault="00B227C9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0CC"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ы </w:t>
            </w:r>
            <w:r w:rsidR="00BE329B">
              <w:rPr>
                <w:rFonts w:ascii="Times New Roman" w:hAnsi="Times New Roman" w:cs="Times New Roman"/>
                <w:sz w:val="28"/>
                <w:szCs w:val="28"/>
              </w:rPr>
              <w:t>Совета профилактики</w:t>
            </w:r>
          </w:p>
        </w:tc>
        <w:tc>
          <w:tcPr>
            <w:tcW w:w="1977" w:type="dxa"/>
          </w:tcPr>
          <w:p w:rsidR="00B227C9" w:rsidRPr="008B20CC" w:rsidRDefault="00B227C9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B227C9" w:rsidRPr="008B20CC" w:rsidRDefault="00B227C9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7C9" w:rsidRPr="008B20CC" w:rsidTr="000E1E78">
        <w:tc>
          <w:tcPr>
            <w:tcW w:w="604" w:type="dxa"/>
          </w:tcPr>
          <w:p w:rsidR="00B227C9" w:rsidRPr="00A25745" w:rsidRDefault="00B227C9" w:rsidP="00EE741F">
            <w:pPr>
              <w:pStyle w:val="a9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B227C9" w:rsidRPr="008B20CC" w:rsidRDefault="00A25745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п</w:t>
            </w:r>
            <w:r w:rsidR="00B227C9">
              <w:rPr>
                <w:rFonts w:ascii="Times New Roman" w:hAnsi="Times New Roman" w:cs="Times New Roman"/>
                <w:sz w:val="28"/>
                <w:szCs w:val="28"/>
              </w:rPr>
              <w:t>рото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B227C9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й</w:t>
            </w:r>
            <w:r w:rsidR="00B227C9" w:rsidRPr="008B20C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77" w:type="dxa"/>
          </w:tcPr>
          <w:p w:rsidR="00B227C9" w:rsidRPr="008B20CC" w:rsidRDefault="00B227C9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B227C9" w:rsidRPr="008B20CC" w:rsidRDefault="00B227C9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7C9" w:rsidRPr="008B20CC" w:rsidTr="000E1E78">
        <w:tc>
          <w:tcPr>
            <w:tcW w:w="604" w:type="dxa"/>
          </w:tcPr>
          <w:p w:rsidR="00B227C9" w:rsidRPr="00A25745" w:rsidRDefault="00B227C9" w:rsidP="00EE741F">
            <w:pPr>
              <w:pStyle w:val="a9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B227C9" w:rsidRDefault="00A25745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745">
              <w:rPr>
                <w:rFonts w:ascii="Times New Roman" w:hAnsi="Times New Roman" w:cs="Times New Roman"/>
                <w:sz w:val="28"/>
                <w:szCs w:val="28"/>
              </w:rPr>
              <w:t>Уведомления о постановке на учет</w:t>
            </w:r>
          </w:p>
        </w:tc>
        <w:tc>
          <w:tcPr>
            <w:tcW w:w="1977" w:type="dxa"/>
          </w:tcPr>
          <w:p w:rsidR="00B227C9" w:rsidRPr="008B20CC" w:rsidRDefault="00B227C9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B227C9" w:rsidRPr="008B20CC" w:rsidRDefault="00B227C9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745" w:rsidRPr="008B20CC" w:rsidTr="000E1E78">
        <w:tc>
          <w:tcPr>
            <w:tcW w:w="604" w:type="dxa"/>
          </w:tcPr>
          <w:p w:rsidR="00A25745" w:rsidRPr="00A25745" w:rsidRDefault="00A25745" w:rsidP="00EE741F">
            <w:pPr>
              <w:pStyle w:val="a9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A25745" w:rsidRPr="00A25745" w:rsidRDefault="00A25745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745">
              <w:rPr>
                <w:rFonts w:ascii="Times New Roman" w:hAnsi="Times New Roman" w:cs="Times New Roman"/>
                <w:sz w:val="28"/>
                <w:szCs w:val="28"/>
              </w:rPr>
              <w:t xml:space="preserve">Спис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, </w:t>
            </w:r>
            <w:r w:rsidRPr="00A25745">
              <w:rPr>
                <w:rFonts w:ascii="Times New Roman" w:hAnsi="Times New Roman" w:cs="Times New Roman"/>
                <w:sz w:val="28"/>
                <w:szCs w:val="28"/>
              </w:rPr>
              <w:t>состоящих на учете</w:t>
            </w:r>
          </w:p>
        </w:tc>
        <w:tc>
          <w:tcPr>
            <w:tcW w:w="1977" w:type="dxa"/>
          </w:tcPr>
          <w:p w:rsidR="00A25745" w:rsidRPr="008B20CC" w:rsidRDefault="00A25745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25745" w:rsidRPr="008B20CC" w:rsidRDefault="00A25745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745" w:rsidRPr="008B20CC" w:rsidTr="000E1E78">
        <w:tc>
          <w:tcPr>
            <w:tcW w:w="604" w:type="dxa"/>
          </w:tcPr>
          <w:p w:rsidR="00A25745" w:rsidRPr="00A25745" w:rsidRDefault="00A25745" w:rsidP="00EE741F">
            <w:pPr>
              <w:pStyle w:val="a9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A25745" w:rsidRPr="00A25745" w:rsidRDefault="00A17175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еятельности С</w:t>
            </w:r>
            <w:r w:rsidRPr="00A25745">
              <w:rPr>
                <w:rFonts w:ascii="Times New Roman" w:hAnsi="Times New Roman" w:cs="Times New Roman"/>
                <w:sz w:val="28"/>
                <w:szCs w:val="28"/>
              </w:rPr>
              <w:t>овета профилактики</w:t>
            </w:r>
          </w:p>
        </w:tc>
        <w:tc>
          <w:tcPr>
            <w:tcW w:w="1977" w:type="dxa"/>
          </w:tcPr>
          <w:p w:rsidR="00A25745" w:rsidRPr="008B20CC" w:rsidRDefault="00A25745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25745" w:rsidRPr="008B20CC" w:rsidRDefault="00A25745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7C9" w:rsidRPr="008B20CC" w:rsidTr="00A25745">
        <w:tc>
          <w:tcPr>
            <w:tcW w:w="15519" w:type="dxa"/>
            <w:gridSpan w:val="4"/>
          </w:tcPr>
          <w:p w:rsidR="00B227C9" w:rsidRPr="0075294B" w:rsidRDefault="00BE329B" w:rsidP="00782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218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ая работа с деть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4422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оящими на учете ВШУ, ПДН</w:t>
            </w:r>
          </w:p>
        </w:tc>
      </w:tr>
      <w:tr w:rsidR="00A17175" w:rsidRPr="008B20CC" w:rsidTr="000E1E78">
        <w:tc>
          <w:tcPr>
            <w:tcW w:w="604" w:type="dxa"/>
          </w:tcPr>
          <w:p w:rsidR="00A17175" w:rsidRPr="00A25745" w:rsidRDefault="00A17175" w:rsidP="00EE741F">
            <w:pPr>
              <w:pStyle w:val="a9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A17175" w:rsidRPr="00A25745" w:rsidRDefault="00A17175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745">
              <w:rPr>
                <w:rFonts w:ascii="Times New Roman" w:hAnsi="Times New Roman" w:cs="Times New Roman"/>
                <w:sz w:val="28"/>
                <w:szCs w:val="28"/>
              </w:rPr>
              <w:t>Характеристики детей, состоящих на учете ВШУ, ПДН</w:t>
            </w:r>
          </w:p>
        </w:tc>
        <w:tc>
          <w:tcPr>
            <w:tcW w:w="1977" w:type="dxa"/>
          </w:tcPr>
          <w:p w:rsidR="00A17175" w:rsidRPr="008B20CC" w:rsidRDefault="00A17175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17175" w:rsidRPr="008B20CC" w:rsidRDefault="00A17175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175" w:rsidRPr="008B20CC" w:rsidTr="000E1E78">
        <w:tc>
          <w:tcPr>
            <w:tcW w:w="604" w:type="dxa"/>
          </w:tcPr>
          <w:p w:rsidR="00A17175" w:rsidRPr="00A25745" w:rsidRDefault="00A17175" w:rsidP="00EE741F">
            <w:pPr>
              <w:pStyle w:val="a9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A17175" w:rsidRDefault="00A17175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 наблюдения</w:t>
            </w:r>
          </w:p>
        </w:tc>
        <w:tc>
          <w:tcPr>
            <w:tcW w:w="1977" w:type="dxa"/>
          </w:tcPr>
          <w:p w:rsidR="00A17175" w:rsidRPr="008B20CC" w:rsidRDefault="00A17175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17175" w:rsidRPr="008B20CC" w:rsidRDefault="00A17175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175" w:rsidRPr="008B20CC" w:rsidTr="000E1E78">
        <w:tc>
          <w:tcPr>
            <w:tcW w:w="604" w:type="dxa"/>
          </w:tcPr>
          <w:p w:rsidR="00A17175" w:rsidRPr="00A25745" w:rsidRDefault="00A17175" w:rsidP="00EE741F">
            <w:pPr>
              <w:pStyle w:val="a9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A17175" w:rsidRDefault="00A17175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-профилактическая работа с несовершеннолетними</w:t>
            </w:r>
          </w:p>
        </w:tc>
        <w:tc>
          <w:tcPr>
            <w:tcW w:w="1977" w:type="dxa"/>
          </w:tcPr>
          <w:p w:rsidR="00A17175" w:rsidRPr="008B20CC" w:rsidRDefault="00A17175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17175" w:rsidRPr="008B20CC" w:rsidRDefault="00A17175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175" w:rsidRPr="008B20CC" w:rsidTr="000E1E78">
        <w:tc>
          <w:tcPr>
            <w:tcW w:w="604" w:type="dxa"/>
          </w:tcPr>
          <w:p w:rsidR="00A17175" w:rsidRPr="00A25745" w:rsidRDefault="00A17175" w:rsidP="00EE741F">
            <w:pPr>
              <w:pStyle w:val="a9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A17175" w:rsidRDefault="00A17175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протоколов, актов обследования жилищно-бытовых условий</w:t>
            </w:r>
          </w:p>
        </w:tc>
        <w:tc>
          <w:tcPr>
            <w:tcW w:w="1977" w:type="dxa"/>
          </w:tcPr>
          <w:p w:rsidR="00A17175" w:rsidRPr="008B20CC" w:rsidRDefault="00A17175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17175" w:rsidRPr="008B20CC" w:rsidRDefault="00A17175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175" w:rsidRPr="008B20CC" w:rsidTr="000E1E78">
        <w:tc>
          <w:tcPr>
            <w:tcW w:w="604" w:type="dxa"/>
          </w:tcPr>
          <w:p w:rsidR="00A17175" w:rsidRPr="00A25745" w:rsidRDefault="00A17175" w:rsidP="00EE741F">
            <w:pPr>
              <w:pStyle w:val="a9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A17175" w:rsidRDefault="00A17175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46227E" w:rsidRPr="0046227E">
              <w:rPr>
                <w:rFonts w:ascii="Times New Roman" w:hAnsi="Times New Roman" w:cs="Times New Roman"/>
                <w:sz w:val="28"/>
                <w:szCs w:val="28"/>
              </w:rPr>
              <w:t>летнего отдыха, досуга и занятости несовершеннолетних</w:t>
            </w:r>
            <w:r w:rsidR="00462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77" w:type="dxa"/>
          </w:tcPr>
          <w:p w:rsidR="00A17175" w:rsidRPr="008B20CC" w:rsidRDefault="00A17175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17175" w:rsidRPr="008B20CC" w:rsidRDefault="00A17175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402" w:rsidRPr="008B20CC" w:rsidTr="000E1E78">
        <w:tc>
          <w:tcPr>
            <w:tcW w:w="604" w:type="dxa"/>
          </w:tcPr>
          <w:p w:rsidR="00AA0402" w:rsidRPr="00A25745" w:rsidRDefault="00AA0402" w:rsidP="00EE741F">
            <w:pPr>
              <w:pStyle w:val="a9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AA0402" w:rsidRDefault="00AA0402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я о постановке и снятии с учета </w:t>
            </w:r>
            <w:r w:rsidR="009067A8">
              <w:rPr>
                <w:rFonts w:ascii="Times New Roman" w:hAnsi="Times New Roman" w:cs="Times New Roman"/>
                <w:sz w:val="28"/>
                <w:szCs w:val="28"/>
              </w:rPr>
              <w:t>ВШУ</w:t>
            </w:r>
          </w:p>
        </w:tc>
        <w:tc>
          <w:tcPr>
            <w:tcW w:w="1977" w:type="dxa"/>
          </w:tcPr>
          <w:p w:rsidR="00AA0402" w:rsidRPr="008B20CC" w:rsidRDefault="00AA0402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A0402" w:rsidRPr="008B20CC" w:rsidRDefault="00AA0402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A8" w:rsidRPr="008B20CC" w:rsidTr="000E1E78">
        <w:tc>
          <w:tcPr>
            <w:tcW w:w="604" w:type="dxa"/>
          </w:tcPr>
          <w:p w:rsidR="009067A8" w:rsidRPr="00A25745" w:rsidRDefault="009067A8" w:rsidP="00EE741F">
            <w:pPr>
              <w:pStyle w:val="a9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9067A8" w:rsidRDefault="009067A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дополнительным образованием детей состоящих на учете (дневники посещения)</w:t>
            </w:r>
          </w:p>
        </w:tc>
        <w:tc>
          <w:tcPr>
            <w:tcW w:w="1977" w:type="dxa"/>
          </w:tcPr>
          <w:p w:rsidR="009067A8" w:rsidRPr="008B20CC" w:rsidRDefault="009067A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9067A8" w:rsidRPr="008B20CC" w:rsidRDefault="009067A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175" w:rsidRPr="008B20CC" w:rsidTr="00A25745">
        <w:tc>
          <w:tcPr>
            <w:tcW w:w="15519" w:type="dxa"/>
            <w:gridSpan w:val="4"/>
          </w:tcPr>
          <w:p w:rsidR="00A17175" w:rsidRPr="00414E03" w:rsidRDefault="00A17175" w:rsidP="00782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</w:tr>
      <w:tr w:rsidR="00A17175" w:rsidRPr="008B20CC" w:rsidTr="000E1E78">
        <w:tc>
          <w:tcPr>
            <w:tcW w:w="604" w:type="dxa"/>
          </w:tcPr>
          <w:p w:rsidR="00A17175" w:rsidRPr="003C4795" w:rsidRDefault="00A17175" w:rsidP="00EE741F">
            <w:pPr>
              <w:pStyle w:val="a9"/>
              <w:numPr>
                <w:ilvl w:val="0"/>
                <w:numId w:val="8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A17175" w:rsidRDefault="00A17175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методических рекомендаций</w:t>
            </w:r>
            <w:r w:rsidR="00F23273">
              <w:rPr>
                <w:rFonts w:ascii="Times New Roman" w:hAnsi="Times New Roman" w:cs="Times New Roman"/>
                <w:sz w:val="28"/>
                <w:szCs w:val="28"/>
              </w:rPr>
              <w:t xml:space="preserve"> (размещение на сайте О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A17175" w:rsidRDefault="00A17175" w:rsidP="00EE741F">
            <w:pPr>
              <w:pStyle w:val="a9"/>
              <w:numPr>
                <w:ilvl w:val="0"/>
                <w:numId w:val="5"/>
              </w:numPr>
              <w:ind w:left="28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83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одические </w:t>
            </w:r>
            <w:r w:rsidRPr="00383B11">
              <w:rPr>
                <w:rFonts w:ascii="Times New Roman" w:hAnsi="Times New Roman" w:cs="Times New Roman"/>
                <w:sz w:val="28"/>
                <w:szCs w:val="28"/>
              </w:rPr>
              <w:t>рекомендации для субъектов системы профилактики по организации работы по профилактике деструктивных проявлений в подростковой и молодежной среде</w:t>
            </w:r>
            <w:r w:rsidR="00EE741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EE741F"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="00EE741F">
              <w:rPr>
                <w:rFonts w:ascii="Times New Roman" w:hAnsi="Times New Roman" w:cs="Times New Roman"/>
                <w:sz w:val="28"/>
                <w:szCs w:val="28"/>
              </w:rPr>
              <w:t xml:space="preserve"> РФ)</w:t>
            </w:r>
          </w:p>
          <w:p w:rsidR="00A17175" w:rsidRPr="00383B11" w:rsidRDefault="00A17175" w:rsidP="00EE741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83B11">
              <w:rPr>
                <w:rFonts w:ascii="Times New Roman" w:hAnsi="Times New Roman" w:cs="Times New Roman"/>
                <w:sz w:val="28"/>
                <w:szCs w:val="28"/>
              </w:rPr>
              <w:t xml:space="preserve">  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ческие </w:t>
            </w:r>
            <w:r w:rsidRPr="00383B11">
              <w:rPr>
                <w:rFonts w:ascii="Times New Roman" w:hAnsi="Times New Roman" w:cs="Times New Roman"/>
                <w:sz w:val="28"/>
                <w:szCs w:val="28"/>
              </w:rPr>
              <w:t>рекомендации, содержащие порядок действий органов и учреждений системы профилактики безнадзорности и правонарушений несовершеннолетних с использованием восстановительного подхода в случаях отказов родителей (законных представителей) несовершеннолетних от предлагаемых мероприятий в рамках проводимой индивидуальной профилактической работы (</w:t>
            </w:r>
            <w:proofErr w:type="spellStart"/>
            <w:r w:rsidRPr="00383B11"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383B11">
              <w:rPr>
                <w:rFonts w:ascii="Times New Roman" w:hAnsi="Times New Roman" w:cs="Times New Roman"/>
                <w:sz w:val="28"/>
                <w:szCs w:val="28"/>
              </w:rPr>
              <w:t xml:space="preserve"> РФ)</w:t>
            </w:r>
          </w:p>
          <w:p w:rsidR="00A17175" w:rsidRDefault="00A17175" w:rsidP="00EE741F">
            <w:pPr>
              <w:pStyle w:val="a9"/>
              <w:numPr>
                <w:ilvl w:val="0"/>
                <w:numId w:val="5"/>
              </w:numPr>
              <w:ind w:left="28"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предотвращ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равли среди сверстников) (ГБОУ «Респ</w:t>
            </w:r>
            <w:r w:rsidR="00EE741F">
              <w:rPr>
                <w:rFonts w:ascii="Times New Roman" w:hAnsi="Times New Roman" w:cs="Times New Roman"/>
                <w:sz w:val="28"/>
                <w:szCs w:val="28"/>
              </w:rPr>
              <w:t>убликанский центр образования»)</w:t>
            </w:r>
          </w:p>
          <w:p w:rsidR="00A17175" w:rsidRDefault="00A17175" w:rsidP="00EE741F">
            <w:pPr>
              <w:pStyle w:val="a9"/>
              <w:numPr>
                <w:ilvl w:val="0"/>
                <w:numId w:val="5"/>
              </w:numPr>
              <w:ind w:left="28"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пособия по противодействию и профилакт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ля детей, родителей и</w:t>
            </w:r>
            <w:r w:rsidR="00EE741F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) (</w:t>
            </w:r>
            <w:proofErr w:type="spellStart"/>
            <w:r w:rsidR="00EE741F"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="00EE741F">
              <w:rPr>
                <w:rFonts w:ascii="Times New Roman" w:hAnsi="Times New Roman" w:cs="Times New Roman"/>
                <w:sz w:val="28"/>
                <w:szCs w:val="28"/>
              </w:rPr>
              <w:t xml:space="preserve"> РФ)</w:t>
            </w:r>
          </w:p>
          <w:p w:rsidR="00990222" w:rsidRDefault="007F78CC" w:rsidP="00EE741F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A17175" w:rsidRPr="00CE5644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  <w:r w:rsidR="00A17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4795">
              <w:rPr>
                <w:rFonts w:ascii="Times New Roman" w:hAnsi="Times New Roman" w:cs="Times New Roman"/>
                <w:sz w:val="28"/>
                <w:szCs w:val="28"/>
              </w:rPr>
              <w:t>педагогам-</w:t>
            </w:r>
            <w:r w:rsidR="00A17175" w:rsidRPr="00CE5644">
              <w:rPr>
                <w:rFonts w:ascii="Times New Roman" w:hAnsi="Times New Roman" w:cs="Times New Roman"/>
                <w:sz w:val="28"/>
                <w:szCs w:val="28"/>
              </w:rPr>
              <w:t>психологам общеобразовательных организаций</w:t>
            </w:r>
            <w:r w:rsidR="00A17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7175" w:rsidRPr="00CE5644">
              <w:rPr>
                <w:rFonts w:ascii="Times New Roman" w:hAnsi="Times New Roman" w:cs="Times New Roman"/>
                <w:sz w:val="28"/>
                <w:szCs w:val="28"/>
              </w:rPr>
              <w:t>по профилактике деструктивного поведения</w:t>
            </w:r>
            <w:r w:rsidR="00A17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7175" w:rsidRPr="00CE5644">
              <w:rPr>
                <w:rFonts w:ascii="Times New Roman" w:hAnsi="Times New Roman" w:cs="Times New Roman"/>
                <w:sz w:val="28"/>
                <w:szCs w:val="28"/>
              </w:rPr>
              <w:t>среди несовершеннолетних</w:t>
            </w:r>
            <w:r w:rsidR="00A17175">
              <w:rPr>
                <w:rFonts w:ascii="Times New Roman" w:hAnsi="Times New Roman" w:cs="Times New Roman"/>
                <w:sz w:val="28"/>
                <w:szCs w:val="28"/>
              </w:rPr>
              <w:t xml:space="preserve"> (ГБОУ «Респ</w:t>
            </w:r>
            <w:r w:rsidR="00EE741F">
              <w:rPr>
                <w:rFonts w:ascii="Times New Roman" w:hAnsi="Times New Roman" w:cs="Times New Roman"/>
                <w:sz w:val="28"/>
                <w:szCs w:val="28"/>
              </w:rPr>
              <w:t>убликанский центр образования»)</w:t>
            </w:r>
          </w:p>
          <w:p w:rsidR="00634CCA" w:rsidRDefault="00634CCA" w:rsidP="00EE741F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Типовая модель действий нарушителя, совершающего на объекте образования преступление террористической направленности в формах вооруженного нападения, размещения взрывного устройства, захвата заложников. Алгоритмы действий персонала образовательной организации, работников частных охранных организаций и обучающихся при совершении (угрозе совершения) преступления террористической направленности в формах вооруженного нападения, размещения взрывного устройства, захвата заложников, а также информационного взаимодействия образовательных организаций с территориальными органами МВД Росс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СБ Росс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ичие ознакомительных листов)</w:t>
            </w:r>
          </w:p>
          <w:p w:rsidR="00634CCA" w:rsidRPr="008B290B" w:rsidRDefault="00634CCA" w:rsidP="00EE741F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Рекомендации МВД России по оценке вовлеченности несовершеннолетнего в криминальную субкультур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EE741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EE741F">
              <w:rPr>
                <w:rFonts w:ascii="Times New Roman" w:hAnsi="Times New Roman" w:cs="Times New Roman"/>
                <w:sz w:val="28"/>
                <w:szCs w:val="28"/>
              </w:rPr>
              <w:t>аличие ознакомительных листов)</w:t>
            </w:r>
          </w:p>
        </w:tc>
        <w:tc>
          <w:tcPr>
            <w:tcW w:w="1977" w:type="dxa"/>
          </w:tcPr>
          <w:p w:rsidR="00A17175" w:rsidRPr="008B20CC" w:rsidRDefault="00A17175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17175" w:rsidRPr="008B20CC" w:rsidRDefault="00A17175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175" w:rsidRPr="008B20CC" w:rsidTr="000E1E78">
        <w:tc>
          <w:tcPr>
            <w:tcW w:w="604" w:type="dxa"/>
          </w:tcPr>
          <w:p w:rsidR="00A17175" w:rsidRPr="003C4795" w:rsidRDefault="00A17175" w:rsidP="00EE741F">
            <w:pPr>
              <w:pStyle w:val="a9"/>
              <w:numPr>
                <w:ilvl w:val="0"/>
                <w:numId w:val="8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A17175" w:rsidRDefault="00A17175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уемые программы </w:t>
            </w:r>
            <w:r w:rsidR="0046227E" w:rsidRPr="0046227E">
              <w:rPr>
                <w:rFonts w:ascii="Times New Roman" w:hAnsi="Times New Roman" w:cs="Times New Roman"/>
                <w:sz w:val="28"/>
                <w:szCs w:val="28"/>
              </w:rPr>
              <w:t>и методики, направленные на формирование законопослушно</w:t>
            </w:r>
            <w:r w:rsidR="0046227E">
              <w:rPr>
                <w:rFonts w:ascii="Times New Roman" w:hAnsi="Times New Roman" w:cs="Times New Roman"/>
                <w:sz w:val="28"/>
                <w:szCs w:val="28"/>
              </w:rPr>
              <w:t>го поведения несовершеннолетних</w:t>
            </w:r>
            <w:r w:rsidR="00D11188">
              <w:rPr>
                <w:rFonts w:ascii="Times New Roman" w:hAnsi="Times New Roman" w:cs="Times New Roman"/>
                <w:sz w:val="28"/>
                <w:szCs w:val="28"/>
              </w:rPr>
              <w:t xml:space="preserve"> 1-11 классы </w:t>
            </w:r>
          </w:p>
        </w:tc>
        <w:tc>
          <w:tcPr>
            <w:tcW w:w="1977" w:type="dxa"/>
          </w:tcPr>
          <w:p w:rsidR="00A17175" w:rsidRPr="008B20CC" w:rsidRDefault="00A17175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17175" w:rsidRPr="008B20CC" w:rsidRDefault="00A17175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27E" w:rsidRPr="008B20CC" w:rsidTr="000E1E78">
        <w:tc>
          <w:tcPr>
            <w:tcW w:w="604" w:type="dxa"/>
          </w:tcPr>
          <w:p w:rsidR="0046227E" w:rsidRPr="003C4795" w:rsidRDefault="0046227E" w:rsidP="00EE741F">
            <w:pPr>
              <w:pStyle w:val="a9"/>
              <w:numPr>
                <w:ilvl w:val="0"/>
                <w:numId w:val="8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46227E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46227E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ых организациях общедоступных спортивных секций, технических и иных кружков, клубов и привлечение к участию в них несовершеннолетних</w:t>
            </w:r>
          </w:p>
        </w:tc>
        <w:tc>
          <w:tcPr>
            <w:tcW w:w="1977" w:type="dxa"/>
          </w:tcPr>
          <w:p w:rsidR="0046227E" w:rsidRPr="008B20CC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6227E" w:rsidRPr="008B20CC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27E" w:rsidRPr="008B20CC" w:rsidTr="000E1E78">
        <w:tc>
          <w:tcPr>
            <w:tcW w:w="604" w:type="dxa"/>
          </w:tcPr>
          <w:p w:rsidR="0046227E" w:rsidRPr="008B20CC" w:rsidRDefault="0046227E" w:rsidP="00EE741F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5" w:type="dxa"/>
            <w:gridSpan w:val="3"/>
          </w:tcPr>
          <w:p w:rsidR="0046227E" w:rsidRPr="008B20CC" w:rsidRDefault="0046227E" w:rsidP="00EE7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2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актическая рабо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семьями СОП</w:t>
            </w:r>
          </w:p>
        </w:tc>
      </w:tr>
      <w:tr w:rsidR="0046227E" w:rsidRPr="008B20CC" w:rsidTr="000E1E78">
        <w:tc>
          <w:tcPr>
            <w:tcW w:w="604" w:type="dxa"/>
          </w:tcPr>
          <w:p w:rsidR="0046227E" w:rsidRPr="003C4795" w:rsidRDefault="0046227E" w:rsidP="00EE741F">
            <w:pPr>
              <w:pStyle w:val="a9"/>
              <w:numPr>
                <w:ilvl w:val="0"/>
                <w:numId w:val="7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46227E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 наблюдения</w:t>
            </w:r>
          </w:p>
        </w:tc>
        <w:tc>
          <w:tcPr>
            <w:tcW w:w="1977" w:type="dxa"/>
          </w:tcPr>
          <w:p w:rsidR="0046227E" w:rsidRPr="008B20CC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6227E" w:rsidRPr="008B20CC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27E" w:rsidRPr="008B20CC" w:rsidTr="000E1E78">
        <w:tc>
          <w:tcPr>
            <w:tcW w:w="604" w:type="dxa"/>
          </w:tcPr>
          <w:p w:rsidR="0046227E" w:rsidRPr="003C4795" w:rsidRDefault="0046227E" w:rsidP="00EE741F">
            <w:pPr>
              <w:pStyle w:val="a9"/>
              <w:numPr>
                <w:ilvl w:val="0"/>
                <w:numId w:val="7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46227E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лан работы на семью</w:t>
            </w:r>
          </w:p>
        </w:tc>
        <w:tc>
          <w:tcPr>
            <w:tcW w:w="1977" w:type="dxa"/>
          </w:tcPr>
          <w:p w:rsidR="0046227E" w:rsidRPr="008B20CC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6227E" w:rsidRPr="008B20CC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27E" w:rsidRPr="008B20CC" w:rsidTr="000E1E78">
        <w:tc>
          <w:tcPr>
            <w:tcW w:w="604" w:type="dxa"/>
          </w:tcPr>
          <w:p w:rsidR="0046227E" w:rsidRPr="003C4795" w:rsidRDefault="0046227E" w:rsidP="00EE741F">
            <w:pPr>
              <w:pStyle w:val="a9"/>
              <w:numPr>
                <w:ilvl w:val="0"/>
                <w:numId w:val="7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46227E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лан работы на несовершеннолетнего</w:t>
            </w:r>
          </w:p>
        </w:tc>
        <w:tc>
          <w:tcPr>
            <w:tcW w:w="1977" w:type="dxa"/>
          </w:tcPr>
          <w:p w:rsidR="0046227E" w:rsidRPr="008B20CC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6227E" w:rsidRPr="008B20CC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27E" w:rsidRPr="008B20CC" w:rsidTr="000E1E78">
        <w:tc>
          <w:tcPr>
            <w:tcW w:w="604" w:type="dxa"/>
          </w:tcPr>
          <w:p w:rsidR="0046227E" w:rsidRPr="003C4795" w:rsidRDefault="0046227E" w:rsidP="00EE741F">
            <w:pPr>
              <w:pStyle w:val="a9"/>
              <w:numPr>
                <w:ilvl w:val="0"/>
                <w:numId w:val="7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46227E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 обследования </w:t>
            </w:r>
            <w:r w:rsidR="003C4795">
              <w:rPr>
                <w:rFonts w:ascii="Times New Roman" w:hAnsi="Times New Roman" w:cs="Times New Roman"/>
                <w:sz w:val="28"/>
                <w:szCs w:val="28"/>
              </w:rPr>
              <w:t>жилищно-бытовых условий семьи</w:t>
            </w:r>
          </w:p>
        </w:tc>
        <w:tc>
          <w:tcPr>
            <w:tcW w:w="1977" w:type="dxa"/>
          </w:tcPr>
          <w:p w:rsidR="0046227E" w:rsidRPr="008B20CC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6227E" w:rsidRPr="008B20CC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27E" w:rsidRPr="008B20CC" w:rsidTr="000E1E78">
        <w:tc>
          <w:tcPr>
            <w:tcW w:w="604" w:type="dxa"/>
          </w:tcPr>
          <w:p w:rsidR="0046227E" w:rsidRPr="003C4795" w:rsidRDefault="0046227E" w:rsidP="00EE741F">
            <w:pPr>
              <w:pStyle w:val="a9"/>
              <w:numPr>
                <w:ilvl w:val="0"/>
                <w:numId w:val="7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46227E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протоколов</w:t>
            </w:r>
          </w:p>
        </w:tc>
        <w:tc>
          <w:tcPr>
            <w:tcW w:w="1977" w:type="dxa"/>
          </w:tcPr>
          <w:p w:rsidR="0046227E" w:rsidRPr="008B20CC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6227E" w:rsidRPr="008B20CC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27E" w:rsidRPr="008B20CC" w:rsidTr="000E1E78">
        <w:tc>
          <w:tcPr>
            <w:tcW w:w="604" w:type="dxa"/>
          </w:tcPr>
          <w:p w:rsidR="0046227E" w:rsidRPr="003C4795" w:rsidRDefault="0046227E" w:rsidP="00EE741F">
            <w:pPr>
              <w:pStyle w:val="a9"/>
              <w:numPr>
                <w:ilvl w:val="0"/>
                <w:numId w:val="7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46227E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на ребенка</w:t>
            </w:r>
          </w:p>
        </w:tc>
        <w:tc>
          <w:tcPr>
            <w:tcW w:w="1977" w:type="dxa"/>
          </w:tcPr>
          <w:p w:rsidR="0046227E" w:rsidRPr="008B20CC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6227E" w:rsidRPr="008B20CC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27E" w:rsidRPr="008B20CC" w:rsidTr="000E1E78">
        <w:tc>
          <w:tcPr>
            <w:tcW w:w="604" w:type="dxa"/>
          </w:tcPr>
          <w:p w:rsidR="0046227E" w:rsidRPr="003C4795" w:rsidRDefault="0046227E" w:rsidP="00EE741F">
            <w:pPr>
              <w:pStyle w:val="a9"/>
              <w:numPr>
                <w:ilvl w:val="0"/>
                <w:numId w:val="7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46227E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на семью</w:t>
            </w:r>
            <w:proofErr w:type="gramEnd"/>
          </w:p>
        </w:tc>
        <w:tc>
          <w:tcPr>
            <w:tcW w:w="1977" w:type="dxa"/>
          </w:tcPr>
          <w:p w:rsidR="0046227E" w:rsidRPr="008B20CC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6227E" w:rsidRPr="008B20CC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27E" w:rsidRPr="008B20CC" w:rsidTr="000E1E78">
        <w:tc>
          <w:tcPr>
            <w:tcW w:w="604" w:type="dxa"/>
          </w:tcPr>
          <w:p w:rsidR="0046227E" w:rsidRPr="003C4795" w:rsidRDefault="0046227E" w:rsidP="00EE741F">
            <w:pPr>
              <w:pStyle w:val="a9"/>
              <w:numPr>
                <w:ilvl w:val="0"/>
                <w:numId w:val="7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46227E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46227E">
              <w:rPr>
                <w:rFonts w:ascii="Times New Roman" w:hAnsi="Times New Roman" w:cs="Times New Roman"/>
                <w:sz w:val="28"/>
                <w:szCs w:val="28"/>
              </w:rPr>
              <w:t>летнего отдыха, досуга и занятости несовершеннолетних</w:t>
            </w:r>
            <w:r w:rsidR="002B5C2B">
              <w:rPr>
                <w:rFonts w:ascii="Times New Roman" w:hAnsi="Times New Roman" w:cs="Times New Roman"/>
                <w:sz w:val="28"/>
                <w:szCs w:val="28"/>
              </w:rPr>
              <w:t xml:space="preserve"> (дневники посещаемости) </w:t>
            </w:r>
          </w:p>
        </w:tc>
        <w:tc>
          <w:tcPr>
            <w:tcW w:w="1977" w:type="dxa"/>
          </w:tcPr>
          <w:p w:rsidR="0046227E" w:rsidRPr="008B20CC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6227E" w:rsidRPr="008B20CC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27E" w:rsidRPr="008B20CC" w:rsidTr="00A25745">
        <w:tc>
          <w:tcPr>
            <w:tcW w:w="15519" w:type="dxa"/>
            <w:gridSpan w:val="4"/>
          </w:tcPr>
          <w:p w:rsidR="0046227E" w:rsidRPr="00835FE2" w:rsidRDefault="0046227E" w:rsidP="00EE741F">
            <w:pPr>
              <w:ind w:left="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наркомании, социально-психологическое тестирование</w:t>
            </w:r>
          </w:p>
        </w:tc>
      </w:tr>
      <w:tr w:rsidR="0046227E" w:rsidRPr="008B20CC" w:rsidTr="000E1E78">
        <w:tc>
          <w:tcPr>
            <w:tcW w:w="604" w:type="dxa"/>
          </w:tcPr>
          <w:p w:rsidR="0046227E" w:rsidRPr="003C4795" w:rsidRDefault="0046227E" w:rsidP="00EE741F">
            <w:pPr>
              <w:pStyle w:val="a9"/>
              <w:numPr>
                <w:ilvl w:val="0"/>
                <w:numId w:val="6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46227E" w:rsidRDefault="0046227E" w:rsidP="00EE7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0F6C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для ведения работы </w:t>
            </w:r>
            <w:proofErr w:type="spellStart"/>
            <w:r w:rsidRPr="00690F6C">
              <w:rPr>
                <w:rFonts w:ascii="Times New Roman" w:hAnsi="Times New Roman" w:cs="Times New Roman"/>
                <w:sz w:val="28"/>
                <w:szCs w:val="28"/>
              </w:rPr>
              <w:t>антинаркотическои</w:t>
            </w:r>
            <w:proofErr w:type="spellEnd"/>
            <w:r w:rsidRPr="00690F6C">
              <w:rPr>
                <w:rFonts w:ascii="Times New Roman" w:hAnsi="Times New Roman" w:cs="Times New Roman"/>
                <w:sz w:val="28"/>
                <w:szCs w:val="28"/>
              </w:rPr>
              <w:t>̆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БОУ «Респ</w:t>
            </w:r>
            <w:r w:rsidR="00EE741F">
              <w:rPr>
                <w:rFonts w:ascii="Times New Roman" w:hAnsi="Times New Roman" w:cs="Times New Roman"/>
                <w:sz w:val="28"/>
                <w:szCs w:val="28"/>
              </w:rPr>
              <w:t>убликанский центр образования»)</w:t>
            </w:r>
          </w:p>
        </w:tc>
        <w:tc>
          <w:tcPr>
            <w:tcW w:w="1977" w:type="dxa"/>
          </w:tcPr>
          <w:p w:rsidR="0046227E" w:rsidRPr="008B20CC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6227E" w:rsidRPr="008B20CC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27E" w:rsidRPr="008B20CC" w:rsidTr="000E1E78">
        <w:tc>
          <w:tcPr>
            <w:tcW w:w="604" w:type="dxa"/>
          </w:tcPr>
          <w:p w:rsidR="0046227E" w:rsidRPr="003C4795" w:rsidRDefault="0046227E" w:rsidP="00EE741F">
            <w:pPr>
              <w:pStyle w:val="a9"/>
              <w:numPr>
                <w:ilvl w:val="0"/>
                <w:numId w:val="6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46227E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уемые программы  по профилактике наркомании </w:t>
            </w:r>
          </w:p>
        </w:tc>
        <w:tc>
          <w:tcPr>
            <w:tcW w:w="1977" w:type="dxa"/>
          </w:tcPr>
          <w:p w:rsidR="0046227E" w:rsidRPr="008B20CC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6227E" w:rsidRPr="008B20CC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27E" w:rsidRPr="008B20CC" w:rsidTr="000E1E78">
        <w:tc>
          <w:tcPr>
            <w:tcW w:w="604" w:type="dxa"/>
          </w:tcPr>
          <w:p w:rsidR="0046227E" w:rsidRPr="003C4795" w:rsidRDefault="0046227E" w:rsidP="00EE741F">
            <w:pPr>
              <w:pStyle w:val="a9"/>
              <w:numPr>
                <w:ilvl w:val="0"/>
                <w:numId w:val="6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46227E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по профилактике наркомании</w:t>
            </w:r>
          </w:p>
        </w:tc>
        <w:tc>
          <w:tcPr>
            <w:tcW w:w="1977" w:type="dxa"/>
          </w:tcPr>
          <w:p w:rsidR="0046227E" w:rsidRPr="008B20CC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6227E" w:rsidRPr="008B20CC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27E" w:rsidRPr="008B20CC" w:rsidTr="000E1E78">
        <w:tc>
          <w:tcPr>
            <w:tcW w:w="604" w:type="dxa"/>
          </w:tcPr>
          <w:p w:rsidR="0046227E" w:rsidRPr="003C4795" w:rsidRDefault="0046227E" w:rsidP="00EE741F">
            <w:pPr>
              <w:pStyle w:val="a9"/>
              <w:numPr>
                <w:ilvl w:val="0"/>
                <w:numId w:val="6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46227E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 протоколов </w:t>
            </w:r>
          </w:p>
        </w:tc>
        <w:tc>
          <w:tcPr>
            <w:tcW w:w="1977" w:type="dxa"/>
          </w:tcPr>
          <w:p w:rsidR="0046227E" w:rsidRPr="008B20CC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6227E" w:rsidRPr="008B20CC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27E" w:rsidRPr="008B20CC" w:rsidTr="000E1E78">
        <w:tc>
          <w:tcPr>
            <w:tcW w:w="604" w:type="dxa"/>
          </w:tcPr>
          <w:p w:rsidR="0046227E" w:rsidRPr="003C4795" w:rsidRDefault="0046227E" w:rsidP="00EE741F">
            <w:pPr>
              <w:pStyle w:val="a9"/>
              <w:numPr>
                <w:ilvl w:val="0"/>
                <w:numId w:val="6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46227E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ое тес</w:t>
            </w:r>
            <w:r w:rsidR="00F36D55">
              <w:rPr>
                <w:rFonts w:ascii="Times New Roman" w:hAnsi="Times New Roman" w:cs="Times New Roman"/>
                <w:sz w:val="28"/>
                <w:szCs w:val="28"/>
              </w:rPr>
              <w:t>тирование (СП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6227E" w:rsidRPr="008B2D6F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проведении СПТ</w:t>
            </w:r>
            <w:r w:rsidR="00F36D55">
              <w:rPr>
                <w:rFonts w:ascii="Times New Roman" w:hAnsi="Times New Roman" w:cs="Times New Roman"/>
                <w:sz w:val="28"/>
                <w:szCs w:val="28"/>
              </w:rPr>
              <w:t xml:space="preserve">, согласие законных представителей </w:t>
            </w:r>
          </w:p>
        </w:tc>
        <w:tc>
          <w:tcPr>
            <w:tcW w:w="1977" w:type="dxa"/>
          </w:tcPr>
          <w:p w:rsidR="0046227E" w:rsidRPr="008B20CC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6227E" w:rsidRPr="008B20CC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27E" w:rsidRPr="008B20CC" w:rsidTr="000E1E78">
        <w:tc>
          <w:tcPr>
            <w:tcW w:w="604" w:type="dxa"/>
          </w:tcPr>
          <w:p w:rsidR="0046227E" w:rsidRPr="003C4795" w:rsidRDefault="0046227E" w:rsidP="00EE741F">
            <w:pPr>
              <w:pStyle w:val="a9"/>
              <w:numPr>
                <w:ilvl w:val="0"/>
                <w:numId w:val="6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46227E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етодических рекомендаций </w:t>
            </w:r>
            <w:proofErr w:type="gramStart"/>
            <w:r w:rsidRPr="00690F6C">
              <w:rPr>
                <w:rFonts w:ascii="Times New Roman" w:hAnsi="Times New Roman" w:cs="Times New Roman"/>
                <w:sz w:val="28"/>
                <w:szCs w:val="28"/>
              </w:rPr>
              <w:t>по проведению разъяснительной работы с родителями обучающихся в целях предупреждения отказа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F6C">
              <w:rPr>
                <w:rFonts w:ascii="Times New Roman" w:hAnsi="Times New Roman" w:cs="Times New Roman"/>
                <w:sz w:val="28"/>
                <w:szCs w:val="28"/>
              </w:rPr>
              <w:t>участия в социально-психологиче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F6C">
              <w:rPr>
                <w:rFonts w:ascii="Times New Roman" w:hAnsi="Times New Roman" w:cs="Times New Roman"/>
                <w:sz w:val="28"/>
                <w:szCs w:val="28"/>
              </w:rPr>
              <w:t>тестировании</w:t>
            </w:r>
            <w:proofErr w:type="gramEnd"/>
            <w:r w:rsidRPr="00690F6C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F6C">
              <w:rPr>
                <w:rFonts w:ascii="Times New Roman" w:hAnsi="Times New Roman" w:cs="Times New Roman"/>
                <w:sz w:val="28"/>
                <w:szCs w:val="28"/>
              </w:rPr>
              <w:t>предмет раннего выявления незаконного потребления наркотически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F6C">
              <w:rPr>
                <w:rFonts w:ascii="Times New Roman" w:hAnsi="Times New Roman" w:cs="Times New Roman"/>
                <w:sz w:val="28"/>
                <w:szCs w:val="28"/>
              </w:rPr>
              <w:t>и психотропных веществ</w:t>
            </w:r>
            <w:r w:rsidR="00EE741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EE741F"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="00EE741F">
              <w:rPr>
                <w:rFonts w:ascii="Times New Roman" w:hAnsi="Times New Roman" w:cs="Times New Roman"/>
                <w:sz w:val="28"/>
                <w:szCs w:val="28"/>
              </w:rPr>
              <w:t xml:space="preserve"> РФ)</w:t>
            </w:r>
          </w:p>
        </w:tc>
        <w:tc>
          <w:tcPr>
            <w:tcW w:w="1977" w:type="dxa"/>
          </w:tcPr>
          <w:p w:rsidR="0046227E" w:rsidRPr="008B20CC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6227E" w:rsidRPr="008B20CC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27E" w:rsidRPr="008B20CC" w:rsidTr="000E1E78">
        <w:tc>
          <w:tcPr>
            <w:tcW w:w="604" w:type="dxa"/>
          </w:tcPr>
          <w:p w:rsidR="0046227E" w:rsidRPr="003C4795" w:rsidRDefault="0046227E" w:rsidP="00EE741F">
            <w:pPr>
              <w:pStyle w:val="a9"/>
              <w:numPr>
                <w:ilvl w:val="0"/>
                <w:numId w:val="6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46227E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ответственного  лица по СПТ, за техническое оснащение</w:t>
            </w:r>
          </w:p>
        </w:tc>
        <w:tc>
          <w:tcPr>
            <w:tcW w:w="1977" w:type="dxa"/>
          </w:tcPr>
          <w:p w:rsidR="0046227E" w:rsidRPr="008B20CC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6227E" w:rsidRPr="008B20CC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27E" w:rsidRPr="008B20CC" w:rsidTr="000E1E78">
        <w:tc>
          <w:tcPr>
            <w:tcW w:w="604" w:type="dxa"/>
          </w:tcPr>
          <w:p w:rsidR="0046227E" w:rsidRPr="003C4795" w:rsidRDefault="0046227E" w:rsidP="00EE741F">
            <w:pPr>
              <w:pStyle w:val="a9"/>
              <w:numPr>
                <w:ilvl w:val="0"/>
                <w:numId w:val="6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46227E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оименного списка участников СПТ</w:t>
            </w:r>
          </w:p>
        </w:tc>
        <w:tc>
          <w:tcPr>
            <w:tcW w:w="1977" w:type="dxa"/>
          </w:tcPr>
          <w:p w:rsidR="0046227E" w:rsidRPr="008B20CC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6227E" w:rsidRPr="008B20CC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27E" w:rsidRPr="008B20CC" w:rsidTr="000E1E78">
        <w:tc>
          <w:tcPr>
            <w:tcW w:w="604" w:type="dxa"/>
          </w:tcPr>
          <w:p w:rsidR="0046227E" w:rsidRPr="003C4795" w:rsidRDefault="0046227E" w:rsidP="00EE741F">
            <w:pPr>
              <w:pStyle w:val="a9"/>
              <w:numPr>
                <w:ilvl w:val="0"/>
                <w:numId w:val="6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46227E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проделанной работе, о подготовке и итогов проведения СПТ</w:t>
            </w:r>
          </w:p>
        </w:tc>
        <w:tc>
          <w:tcPr>
            <w:tcW w:w="1977" w:type="dxa"/>
          </w:tcPr>
          <w:p w:rsidR="0046227E" w:rsidRPr="008B20CC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6227E" w:rsidRPr="008B20CC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27E" w:rsidRPr="008B20CC" w:rsidTr="000E1E78">
        <w:tc>
          <w:tcPr>
            <w:tcW w:w="604" w:type="dxa"/>
          </w:tcPr>
          <w:p w:rsidR="0046227E" w:rsidRPr="003C4795" w:rsidRDefault="0046227E" w:rsidP="00EE741F">
            <w:pPr>
              <w:pStyle w:val="a9"/>
              <w:numPr>
                <w:ilvl w:val="0"/>
                <w:numId w:val="6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46227E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илактических мероприятий по результатам СПТ (дети «группы риска») </w:t>
            </w:r>
          </w:p>
        </w:tc>
        <w:tc>
          <w:tcPr>
            <w:tcW w:w="1977" w:type="dxa"/>
          </w:tcPr>
          <w:p w:rsidR="0046227E" w:rsidRPr="008B20CC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6227E" w:rsidRPr="008B20CC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27E" w:rsidRPr="008B20CC" w:rsidTr="00A25745">
        <w:tc>
          <w:tcPr>
            <w:tcW w:w="15519" w:type="dxa"/>
            <w:gridSpan w:val="4"/>
          </w:tcPr>
          <w:p w:rsidR="0046227E" w:rsidRPr="009B08CB" w:rsidRDefault="0046227E" w:rsidP="00EE741F">
            <w:pPr>
              <w:ind w:left="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8CB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ЗО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ПАВ</w:t>
            </w:r>
          </w:p>
        </w:tc>
      </w:tr>
      <w:tr w:rsidR="0046227E" w:rsidRPr="008B20CC" w:rsidTr="000E1E78">
        <w:tc>
          <w:tcPr>
            <w:tcW w:w="604" w:type="dxa"/>
          </w:tcPr>
          <w:p w:rsidR="0046227E" w:rsidRPr="003C4795" w:rsidRDefault="0046227E" w:rsidP="00EE741F">
            <w:pPr>
              <w:pStyle w:val="a9"/>
              <w:numPr>
                <w:ilvl w:val="0"/>
                <w:numId w:val="9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46227E" w:rsidRDefault="0078447B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 по профилактике ЗОЖ, ПАВ</w:t>
            </w:r>
          </w:p>
        </w:tc>
        <w:tc>
          <w:tcPr>
            <w:tcW w:w="1977" w:type="dxa"/>
          </w:tcPr>
          <w:p w:rsidR="0046227E" w:rsidRPr="008B20CC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6227E" w:rsidRPr="008B20CC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27E" w:rsidRPr="008B20CC" w:rsidTr="000E1E78">
        <w:tc>
          <w:tcPr>
            <w:tcW w:w="604" w:type="dxa"/>
          </w:tcPr>
          <w:p w:rsidR="0046227E" w:rsidRPr="003C4795" w:rsidRDefault="0046227E" w:rsidP="00EE741F">
            <w:pPr>
              <w:pStyle w:val="a9"/>
              <w:numPr>
                <w:ilvl w:val="0"/>
                <w:numId w:val="9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78447B" w:rsidRDefault="0046227E" w:rsidP="00EE741F">
            <w:pPr>
              <w:pStyle w:val="aa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 w:rsidRPr="0078447B">
              <w:rPr>
                <w:b w:val="0"/>
                <w:sz w:val="28"/>
                <w:szCs w:val="28"/>
              </w:rPr>
              <w:t>Отчет о проделанной работе</w:t>
            </w:r>
            <w:r w:rsidR="0078447B" w:rsidRPr="0078447B">
              <w:rPr>
                <w:b w:val="0"/>
                <w:sz w:val="28"/>
                <w:szCs w:val="28"/>
              </w:rPr>
              <w:t xml:space="preserve"> в соответствии</w:t>
            </w:r>
            <w:r w:rsidR="0078447B">
              <w:rPr>
                <w:b w:val="0"/>
                <w:sz w:val="28"/>
                <w:szCs w:val="28"/>
              </w:rPr>
              <w:t>:</w:t>
            </w:r>
          </w:p>
          <w:p w:rsidR="0046227E" w:rsidRDefault="0078447B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B2337">
              <w:rPr>
                <w:rFonts w:ascii="Times New Roman" w:hAnsi="Times New Roman" w:cs="Times New Roman"/>
                <w:sz w:val="28"/>
                <w:szCs w:val="28"/>
              </w:rPr>
              <w:t>с региональной программой</w:t>
            </w:r>
            <w:r w:rsidRPr="0078447B">
              <w:rPr>
                <w:rFonts w:ascii="Times New Roman" w:hAnsi="Times New Roman" w:cs="Times New Roman"/>
                <w:sz w:val="28"/>
                <w:szCs w:val="28"/>
              </w:rPr>
              <w:t xml:space="preserve"> «Укрепление общественного здоровья в Республике Бурятия на 2020 - 2024 годы»</w:t>
            </w:r>
          </w:p>
          <w:p w:rsidR="0078447B" w:rsidRDefault="0078447B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B233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ведомственн</w:t>
            </w:r>
            <w:r w:rsidR="00AB2337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78447B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AB2337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78447B">
              <w:rPr>
                <w:rFonts w:ascii="Times New Roman" w:hAnsi="Times New Roman" w:cs="Times New Roman"/>
                <w:sz w:val="28"/>
                <w:szCs w:val="28"/>
              </w:rPr>
              <w:t xml:space="preserve"> меропри</w:t>
            </w:r>
            <w:r w:rsidR="00F36D55">
              <w:rPr>
                <w:rFonts w:ascii="Times New Roman" w:hAnsi="Times New Roman" w:cs="Times New Roman"/>
                <w:sz w:val="28"/>
                <w:szCs w:val="28"/>
              </w:rPr>
              <w:t>ятий по охране здоровья граждан</w:t>
            </w:r>
            <w:r w:rsidRPr="0078447B">
              <w:rPr>
                <w:rFonts w:ascii="Times New Roman" w:hAnsi="Times New Roman" w:cs="Times New Roman"/>
                <w:sz w:val="28"/>
                <w:szCs w:val="28"/>
              </w:rPr>
              <w:t xml:space="preserve"> от воздействия окружающего табачного дыма и последствий потребления табака</w:t>
            </w:r>
            <w:r w:rsidR="00EE741F">
              <w:rPr>
                <w:rFonts w:ascii="Times New Roman" w:hAnsi="Times New Roman" w:cs="Times New Roman"/>
                <w:sz w:val="28"/>
                <w:szCs w:val="28"/>
              </w:rPr>
              <w:t xml:space="preserve"> на 2019-2024 годы</w:t>
            </w:r>
          </w:p>
          <w:p w:rsidR="0078447B" w:rsidRDefault="0078447B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E741F">
              <w:rPr>
                <w:rFonts w:ascii="Times New Roman" w:hAnsi="Times New Roman" w:cs="Times New Roman"/>
                <w:sz w:val="28"/>
                <w:szCs w:val="28"/>
              </w:rPr>
              <w:t>программами ОО</w:t>
            </w:r>
          </w:p>
        </w:tc>
        <w:tc>
          <w:tcPr>
            <w:tcW w:w="1977" w:type="dxa"/>
          </w:tcPr>
          <w:p w:rsidR="0046227E" w:rsidRPr="008B20CC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6227E" w:rsidRPr="008B20CC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27E" w:rsidRPr="008B20CC" w:rsidTr="000E1E78">
        <w:tc>
          <w:tcPr>
            <w:tcW w:w="604" w:type="dxa"/>
          </w:tcPr>
          <w:p w:rsidR="0046227E" w:rsidRPr="003C4795" w:rsidRDefault="0046227E" w:rsidP="00EE741F">
            <w:pPr>
              <w:pStyle w:val="a9"/>
              <w:numPr>
                <w:ilvl w:val="0"/>
                <w:numId w:val="9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977B43" w:rsidRDefault="0078447B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37">
              <w:rPr>
                <w:rFonts w:ascii="Times New Roman" w:hAnsi="Times New Roman" w:cs="Times New Roman"/>
                <w:sz w:val="28"/>
                <w:szCs w:val="28"/>
              </w:rPr>
              <w:t xml:space="preserve">Наличие на сайтах ОО видеоматериалов: ролики, фильмы, мультфильмы по профилактике употребления </w:t>
            </w:r>
            <w:proofErr w:type="spellStart"/>
            <w:r w:rsidRPr="00AB2337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AB23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 (алкоголя, табака, наркотических средств) с указанием возрастного ценза. </w:t>
            </w:r>
          </w:p>
          <w:p w:rsidR="0078447B" w:rsidRPr="00AB2337" w:rsidRDefault="00977B43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="0078447B" w:rsidRPr="00AB2337">
              <w:rPr>
                <w:rFonts w:ascii="Times New Roman" w:hAnsi="Times New Roman" w:cs="Times New Roman"/>
                <w:sz w:val="28"/>
                <w:szCs w:val="28"/>
              </w:rPr>
              <w:t>етод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78447B" w:rsidRPr="00AB2337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8447B" w:rsidRPr="00AB2337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и родителей с макетами наглядных средств агитации (листовки, бу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ы, методические рекомендации):</w:t>
            </w:r>
            <w:r w:rsidR="0078447B" w:rsidRPr="00AB23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B2337" w:rsidRPr="00AB2337" w:rsidRDefault="00EF3750" w:rsidP="00EE741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9" w:history="1">
              <w:r w:rsidR="0078447B" w:rsidRPr="00AB2337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drive.google.com/drive/folders/1a1w_aePHBuVQfcaVGCLvIuqPxk0Sz8er</w:t>
              </w:r>
            </w:hyperlink>
          </w:p>
          <w:p w:rsidR="00AB2337" w:rsidRPr="00AB2337" w:rsidRDefault="00977B43" w:rsidP="00EE741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С</w:t>
            </w:r>
            <w:r w:rsidR="00AB2337" w:rsidRPr="00AB2337">
              <w:rPr>
                <w:rFonts w:ascii="Times New Roman" w:hAnsi="Times New Roman" w:cs="Times New Roman"/>
                <w:sz w:val="28"/>
                <w:szCs w:val="24"/>
              </w:rPr>
              <w:t xml:space="preserve">оциальные ролики и документальные познавательные </w:t>
            </w:r>
            <w:proofErr w:type="gramStart"/>
            <w:r w:rsidR="00AB2337" w:rsidRPr="00AB2337">
              <w:rPr>
                <w:rFonts w:ascii="Times New Roman" w:hAnsi="Times New Roman" w:cs="Times New Roman"/>
                <w:sz w:val="28"/>
                <w:szCs w:val="24"/>
              </w:rPr>
              <w:t>фильмы</w:t>
            </w:r>
            <w:proofErr w:type="gramEnd"/>
            <w:r w:rsidR="00AB2337" w:rsidRPr="00AB2337">
              <w:rPr>
                <w:rFonts w:ascii="Times New Roman" w:hAnsi="Times New Roman" w:cs="Times New Roman"/>
                <w:sz w:val="28"/>
                <w:szCs w:val="24"/>
              </w:rPr>
              <w:t xml:space="preserve"> и мультфильмы, направленные на проф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актику различных зависимостей:</w:t>
            </w:r>
          </w:p>
          <w:p w:rsidR="00AB2337" w:rsidRPr="00AB2337" w:rsidRDefault="00AB2337" w:rsidP="00EE741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B2337">
              <w:rPr>
                <w:rFonts w:ascii="Times New Roman" w:hAnsi="Times New Roman" w:cs="Times New Roman"/>
                <w:sz w:val="28"/>
                <w:szCs w:val="24"/>
              </w:rPr>
              <w:t xml:space="preserve">Ролики социальной рекламы для размещения на </w:t>
            </w:r>
            <w:proofErr w:type="spellStart"/>
            <w:r w:rsidRPr="00AB2337">
              <w:rPr>
                <w:rFonts w:ascii="Times New Roman" w:hAnsi="Times New Roman" w:cs="Times New Roman"/>
                <w:sz w:val="28"/>
                <w:szCs w:val="24"/>
              </w:rPr>
              <w:t>билбордах</w:t>
            </w:r>
            <w:proofErr w:type="spellEnd"/>
            <w:r w:rsidRPr="00AB2337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  <w:p w:rsidR="00AB2337" w:rsidRPr="00AB2337" w:rsidRDefault="00AB2337" w:rsidP="00EE741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B2337">
              <w:rPr>
                <w:rFonts w:ascii="Times New Roman" w:hAnsi="Times New Roman" w:cs="Times New Roman"/>
                <w:sz w:val="28"/>
                <w:szCs w:val="24"/>
              </w:rPr>
              <w:t xml:space="preserve"> https://o6щее-дело</w:t>
            </w:r>
            <w:proofErr w:type="gramStart"/>
            <w:r w:rsidRPr="00AB2337">
              <w:rPr>
                <w:rFonts w:ascii="Times New Roman" w:hAnsi="Times New Roman" w:cs="Times New Roman"/>
                <w:sz w:val="28"/>
                <w:szCs w:val="24"/>
              </w:rPr>
              <w:t>.р</w:t>
            </w:r>
            <w:proofErr w:type="gramEnd"/>
            <w:r w:rsidRPr="00AB2337">
              <w:rPr>
                <w:rFonts w:ascii="Times New Roman" w:hAnsi="Times New Roman" w:cs="Times New Roman"/>
                <w:sz w:val="28"/>
                <w:szCs w:val="24"/>
              </w:rPr>
              <w:t>ф/materials/billboards/</w:t>
            </w:r>
          </w:p>
          <w:p w:rsidR="00AB2337" w:rsidRPr="00AB2337" w:rsidRDefault="00AB2337" w:rsidP="00EE741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B2337">
              <w:rPr>
                <w:rFonts w:ascii="Times New Roman" w:hAnsi="Times New Roman" w:cs="Times New Roman"/>
                <w:sz w:val="28"/>
                <w:szCs w:val="24"/>
              </w:rPr>
              <w:t xml:space="preserve">Ролики социальной рекламы (30 секунд): </w:t>
            </w:r>
          </w:p>
          <w:p w:rsidR="00AB2337" w:rsidRPr="00AB2337" w:rsidRDefault="00AB2337" w:rsidP="00EE741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B2337">
              <w:rPr>
                <w:rFonts w:ascii="Times New Roman" w:hAnsi="Times New Roman" w:cs="Times New Roman"/>
                <w:sz w:val="28"/>
                <w:szCs w:val="24"/>
              </w:rPr>
              <w:t xml:space="preserve">«Принудительное курение и ПДК» </w:t>
            </w:r>
            <w:hyperlink r:id="rId10" w:history="1">
              <w:r w:rsidRPr="00AB2337">
                <w:rPr>
                  <w:rFonts w:ascii="Times New Roman" w:hAnsi="Times New Roman" w:cs="Times New Roman"/>
                  <w:sz w:val="28"/>
                  <w:szCs w:val="24"/>
                </w:rPr>
                <w:t>https://общее-дело.рф/34935/</w:t>
              </w:r>
            </w:hyperlink>
            <w:r w:rsidRPr="00AB233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AB2337" w:rsidRPr="00AB2337" w:rsidRDefault="00AB2337" w:rsidP="00EE741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B2337">
              <w:rPr>
                <w:rFonts w:ascii="Times New Roman" w:hAnsi="Times New Roman" w:cs="Times New Roman"/>
                <w:sz w:val="28"/>
                <w:szCs w:val="24"/>
              </w:rPr>
              <w:t xml:space="preserve">«Принудительное курение и отравляющие вещества» </w:t>
            </w:r>
            <w:hyperlink r:id="rId11" w:history="1">
              <w:r w:rsidRPr="00AB2337">
                <w:rPr>
                  <w:rFonts w:ascii="Times New Roman" w:hAnsi="Times New Roman" w:cs="Times New Roman"/>
                  <w:sz w:val="28"/>
                  <w:szCs w:val="24"/>
                </w:rPr>
                <w:t>https://общее-дело.рф/34937/</w:t>
              </w:r>
            </w:hyperlink>
            <w:r w:rsidRPr="00AB233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AB2337" w:rsidRPr="00AB2337" w:rsidRDefault="00AB2337" w:rsidP="00EE741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B2337">
              <w:rPr>
                <w:rFonts w:ascii="Times New Roman" w:hAnsi="Times New Roman" w:cs="Times New Roman"/>
                <w:sz w:val="28"/>
                <w:szCs w:val="24"/>
              </w:rPr>
              <w:t xml:space="preserve">«Принудительное курение и здоровье детей» </w:t>
            </w:r>
            <w:hyperlink r:id="rId12" w:history="1">
              <w:r w:rsidRPr="00AB2337">
                <w:rPr>
                  <w:rFonts w:ascii="Times New Roman" w:hAnsi="Times New Roman" w:cs="Times New Roman"/>
                  <w:sz w:val="28"/>
                  <w:szCs w:val="24"/>
                </w:rPr>
                <w:t>https://общее-дело.рф/34940/</w:t>
              </w:r>
            </w:hyperlink>
            <w:r w:rsidRPr="00AB2337">
              <w:rPr>
                <w:rFonts w:ascii="Times New Roman" w:hAnsi="Times New Roman" w:cs="Times New Roman"/>
                <w:sz w:val="28"/>
                <w:szCs w:val="24"/>
              </w:rPr>
              <w:t xml:space="preserve"> «Принудительное курение и успеваемость детей» https://общее-дело</w:t>
            </w:r>
            <w:proofErr w:type="gramStart"/>
            <w:r w:rsidRPr="00AB2337">
              <w:rPr>
                <w:rFonts w:ascii="Times New Roman" w:hAnsi="Times New Roman" w:cs="Times New Roman"/>
                <w:sz w:val="28"/>
                <w:szCs w:val="24"/>
              </w:rPr>
              <w:t>.р</w:t>
            </w:r>
            <w:proofErr w:type="gramEnd"/>
            <w:r w:rsidRPr="00AB2337">
              <w:rPr>
                <w:rFonts w:ascii="Times New Roman" w:hAnsi="Times New Roman" w:cs="Times New Roman"/>
                <w:sz w:val="28"/>
                <w:szCs w:val="24"/>
              </w:rPr>
              <w:t>ф/34942/</w:t>
            </w:r>
          </w:p>
          <w:p w:rsidR="00AB2337" w:rsidRPr="00AB2337" w:rsidRDefault="00AB2337" w:rsidP="00EE741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B233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ознавательные профилактические фильмы и мультфильмы:</w:t>
            </w:r>
          </w:p>
          <w:p w:rsidR="0046227E" w:rsidRDefault="00AB2337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37">
              <w:rPr>
                <w:rFonts w:ascii="Times New Roman" w:hAnsi="Times New Roman" w:cs="Times New Roman"/>
                <w:sz w:val="28"/>
                <w:szCs w:val="24"/>
              </w:rPr>
              <w:t>https://oбщее-дело</w:t>
            </w:r>
            <w:proofErr w:type="gramStart"/>
            <w:r w:rsidRPr="00AB2337">
              <w:rPr>
                <w:rFonts w:ascii="Times New Roman" w:hAnsi="Times New Roman" w:cs="Times New Roman"/>
                <w:sz w:val="28"/>
                <w:szCs w:val="24"/>
              </w:rPr>
              <w:t>.р</w:t>
            </w:r>
            <w:proofErr w:type="gramEnd"/>
            <w:r w:rsidRPr="00AB2337">
              <w:rPr>
                <w:rFonts w:ascii="Times New Roman" w:hAnsi="Times New Roman" w:cs="Times New Roman"/>
                <w:sz w:val="28"/>
                <w:szCs w:val="24"/>
              </w:rPr>
              <w:t>ф/video/</w:t>
            </w:r>
            <w:r w:rsidR="0078447B" w:rsidRPr="00AB2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77" w:type="dxa"/>
          </w:tcPr>
          <w:p w:rsidR="0046227E" w:rsidRPr="008B20CC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6227E" w:rsidRPr="008B20CC" w:rsidRDefault="0046227E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27E" w:rsidRPr="008B20CC" w:rsidTr="00A25745">
        <w:tc>
          <w:tcPr>
            <w:tcW w:w="15519" w:type="dxa"/>
            <w:gridSpan w:val="4"/>
          </w:tcPr>
          <w:p w:rsidR="003C4795" w:rsidRPr="00EE741F" w:rsidRDefault="0046227E" w:rsidP="00EE741F">
            <w:pPr>
              <w:ind w:left="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2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офилактическая рабо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детскому травматизму, жестокому обращению с детьми,</w:t>
            </w:r>
          </w:p>
          <w:p w:rsidR="0046227E" w:rsidRPr="008B20CC" w:rsidRDefault="0046227E" w:rsidP="00EE741F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бели детей от внешних причин</w:t>
            </w:r>
          </w:p>
        </w:tc>
      </w:tr>
      <w:tr w:rsidR="00442118" w:rsidRPr="008B20CC" w:rsidTr="000E1E78">
        <w:tc>
          <w:tcPr>
            <w:tcW w:w="604" w:type="dxa"/>
          </w:tcPr>
          <w:p w:rsidR="00442118" w:rsidRPr="003C4795" w:rsidRDefault="00442118" w:rsidP="00EE741F">
            <w:pPr>
              <w:pStyle w:val="a9"/>
              <w:numPr>
                <w:ilvl w:val="0"/>
                <w:numId w:val="10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442118" w:rsidRDefault="00442118" w:rsidP="00EE74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 в соответствии:</w:t>
            </w:r>
          </w:p>
          <w:p w:rsidR="00442118" w:rsidRDefault="00442118" w:rsidP="00B619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 </w:t>
            </w:r>
            <w:r w:rsidR="0065751E">
              <w:rPr>
                <w:rFonts w:ascii="Times New Roman" w:hAnsi="Times New Roman"/>
                <w:sz w:val="28"/>
                <w:szCs w:val="28"/>
              </w:rPr>
              <w:t xml:space="preserve">планом мероприятий по обеспечению безопасности детей в РБ до 2025 года </w:t>
            </w:r>
            <w:proofErr w:type="spellStart"/>
            <w:r w:rsidR="0065751E">
              <w:rPr>
                <w:rFonts w:ascii="Times New Roman" w:hAnsi="Times New Roman"/>
                <w:sz w:val="28"/>
                <w:szCs w:val="28"/>
              </w:rPr>
              <w:t>утвр</w:t>
            </w:r>
            <w:proofErr w:type="spellEnd"/>
            <w:r w:rsidR="0065751E">
              <w:rPr>
                <w:rFonts w:ascii="Times New Roman" w:hAnsi="Times New Roman"/>
                <w:sz w:val="28"/>
                <w:szCs w:val="28"/>
              </w:rPr>
              <w:t>. распоряжением ПРБ от 14.03.2022 №</w:t>
            </w:r>
            <w:r w:rsidR="00B619D4">
              <w:rPr>
                <w:rFonts w:ascii="Times New Roman" w:hAnsi="Times New Roman"/>
                <w:sz w:val="28"/>
                <w:szCs w:val="28"/>
              </w:rPr>
              <w:t>121-р</w:t>
            </w:r>
          </w:p>
        </w:tc>
        <w:tc>
          <w:tcPr>
            <w:tcW w:w="1977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118" w:rsidRPr="008B20CC" w:rsidTr="000E1E78">
        <w:tc>
          <w:tcPr>
            <w:tcW w:w="604" w:type="dxa"/>
          </w:tcPr>
          <w:p w:rsidR="00442118" w:rsidRPr="003C4795" w:rsidRDefault="00442118" w:rsidP="00EE741F">
            <w:pPr>
              <w:pStyle w:val="a9"/>
              <w:numPr>
                <w:ilvl w:val="0"/>
                <w:numId w:val="10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442118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 с детьми</w:t>
            </w:r>
          </w:p>
        </w:tc>
        <w:tc>
          <w:tcPr>
            <w:tcW w:w="1977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118" w:rsidRPr="008B20CC" w:rsidTr="000E1E78">
        <w:tc>
          <w:tcPr>
            <w:tcW w:w="604" w:type="dxa"/>
          </w:tcPr>
          <w:p w:rsidR="00442118" w:rsidRPr="003C4795" w:rsidRDefault="00442118" w:rsidP="00EE741F">
            <w:pPr>
              <w:pStyle w:val="a9"/>
              <w:numPr>
                <w:ilvl w:val="0"/>
                <w:numId w:val="10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442118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  <w:r w:rsidR="0065751E">
              <w:rPr>
                <w:rFonts w:ascii="Times New Roman" w:hAnsi="Times New Roman" w:cs="Times New Roman"/>
                <w:sz w:val="28"/>
                <w:szCs w:val="28"/>
              </w:rPr>
              <w:t>и анализ проделанной работы</w:t>
            </w:r>
          </w:p>
        </w:tc>
        <w:tc>
          <w:tcPr>
            <w:tcW w:w="1977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118" w:rsidRPr="008B20CC" w:rsidTr="000E1E78">
        <w:tc>
          <w:tcPr>
            <w:tcW w:w="604" w:type="dxa"/>
          </w:tcPr>
          <w:p w:rsidR="00442118" w:rsidRPr="003C4795" w:rsidRDefault="00442118" w:rsidP="00EE741F">
            <w:pPr>
              <w:pStyle w:val="a9"/>
              <w:numPr>
                <w:ilvl w:val="0"/>
                <w:numId w:val="10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442118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ка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ействий</w:t>
            </w:r>
            <w:r w:rsidRPr="007539D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пециалистов образовательных учреждений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</w:t>
            </w:r>
            <w:r w:rsidRPr="00F66001">
              <w:rPr>
                <w:rFonts w:ascii="Times New Roman" w:hAnsi="Times New Roman"/>
                <w:sz w:val="28"/>
                <w:szCs w:val="28"/>
              </w:rPr>
              <w:t>ри выявлении случая жестокого обращения с ребенком со стороны родителя (или законного представителя), работника образовательного учреждения</w:t>
            </w:r>
          </w:p>
        </w:tc>
        <w:tc>
          <w:tcPr>
            <w:tcW w:w="1977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118" w:rsidRPr="008B20CC" w:rsidTr="00A25745">
        <w:tc>
          <w:tcPr>
            <w:tcW w:w="15519" w:type="dxa"/>
            <w:gridSpan w:val="4"/>
          </w:tcPr>
          <w:p w:rsidR="00442118" w:rsidRPr="007829A0" w:rsidRDefault="00442118" w:rsidP="007829A0">
            <w:pPr>
              <w:ind w:left="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35FE2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</w:t>
            </w:r>
            <w:proofErr w:type="spellEnd"/>
            <w:r w:rsidRPr="00835F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педагогическая служба</w:t>
            </w:r>
          </w:p>
        </w:tc>
      </w:tr>
      <w:tr w:rsidR="00442118" w:rsidRPr="008B20CC" w:rsidTr="000E1E78">
        <w:tc>
          <w:tcPr>
            <w:tcW w:w="604" w:type="dxa"/>
          </w:tcPr>
          <w:p w:rsidR="00442118" w:rsidRPr="003C4795" w:rsidRDefault="00442118" w:rsidP="00EE741F">
            <w:pPr>
              <w:pStyle w:val="a9"/>
              <w:numPr>
                <w:ilvl w:val="0"/>
                <w:numId w:val="11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442118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ы педагога-психолога </w:t>
            </w:r>
          </w:p>
        </w:tc>
        <w:tc>
          <w:tcPr>
            <w:tcW w:w="1977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118" w:rsidRPr="008B20CC" w:rsidTr="000E1E78">
        <w:tc>
          <w:tcPr>
            <w:tcW w:w="604" w:type="dxa"/>
          </w:tcPr>
          <w:p w:rsidR="00442118" w:rsidRPr="003C4795" w:rsidRDefault="00442118" w:rsidP="00EE741F">
            <w:pPr>
              <w:pStyle w:val="a9"/>
              <w:numPr>
                <w:ilvl w:val="0"/>
                <w:numId w:val="11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442118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ического сопровождения детей , состоящих на различных видах учетов</w:t>
            </w:r>
          </w:p>
        </w:tc>
        <w:tc>
          <w:tcPr>
            <w:tcW w:w="1977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118" w:rsidRPr="008B20CC" w:rsidTr="000E1E78">
        <w:tc>
          <w:tcPr>
            <w:tcW w:w="604" w:type="dxa"/>
          </w:tcPr>
          <w:p w:rsidR="00442118" w:rsidRPr="003C4795" w:rsidRDefault="00442118" w:rsidP="00EE741F">
            <w:pPr>
              <w:pStyle w:val="a9"/>
              <w:numPr>
                <w:ilvl w:val="0"/>
                <w:numId w:val="11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442118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консультации педагогов, родителей</w:t>
            </w:r>
          </w:p>
        </w:tc>
        <w:tc>
          <w:tcPr>
            <w:tcW w:w="1977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118" w:rsidRPr="008B20CC" w:rsidTr="000E1E78">
        <w:tc>
          <w:tcPr>
            <w:tcW w:w="604" w:type="dxa"/>
          </w:tcPr>
          <w:p w:rsidR="00442118" w:rsidRPr="003C4795" w:rsidRDefault="00442118" w:rsidP="00EE741F">
            <w:pPr>
              <w:pStyle w:val="a9"/>
              <w:numPr>
                <w:ilvl w:val="0"/>
                <w:numId w:val="11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442118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индивидуальных и групповых форм работы</w:t>
            </w:r>
          </w:p>
        </w:tc>
        <w:tc>
          <w:tcPr>
            <w:tcW w:w="1977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118" w:rsidRPr="008B20CC" w:rsidTr="000E1E78">
        <w:tc>
          <w:tcPr>
            <w:tcW w:w="604" w:type="dxa"/>
          </w:tcPr>
          <w:p w:rsidR="00442118" w:rsidRPr="003C4795" w:rsidRDefault="00442118" w:rsidP="00EE741F">
            <w:pPr>
              <w:pStyle w:val="a9"/>
              <w:numPr>
                <w:ilvl w:val="0"/>
                <w:numId w:val="11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442118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, коррекционная работа, рекомендации родителям, педагогам, детям</w:t>
            </w:r>
          </w:p>
        </w:tc>
        <w:tc>
          <w:tcPr>
            <w:tcW w:w="1977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118" w:rsidRPr="008B20CC" w:rsidTr="000E1E78">
        <w:tc>
          <w:tcPr>
            <w:tcW w:w="604" w:type="dxa"/>
          </w:tcPr>
          <w:p w:rsidR="00442118" w:rsidRPr="003C4795" w:rsidRDefault="00442118" w:rsidP="00EE741F">
            <w:pPr>
              <w:pStyle w:val="a9"/>
              <w:numPr>
                <w:ilvl w:val="0"/>
                <w:numId w:val="11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442118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ая инструкция педагога-психолога, документы</w:t>
            </w:r>
          </w:p>
        </w:tc>
        <w:tc>
          <w:tcPr>
            <w:tcW w:w="1977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118" w:rsidRPr="008B20CC" w:rsidTr="000E1E78">
        <w:tc>
          <w:tcPr>
            <w:tcW w:w="604" w:type="dxa"/>
          </w:tcPr>
          <w:p w:rsidR="00442118" w:rsidRPr="003C4795" w:rsidRDefault="00442118" w:rsidP="00EE741F">
            <w:pPr>
              <w:pStyle w:val="a9"/>
              <w:numPr>
                <w:ilvl w:val="0"/>
                <w:numId w:val="11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442118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ие на психолого-педагогическое сопровождение учащихся</w:t>
            </w:r>
          </w:p>
        </w:tc>
        <w:tc>
          <w:tcPr>
            <w:tcW w:w="1977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118" w:rsidRPr="008B20CC" w:rsidTr="000E1E78">
        <w:tc>
          <w:tcPr>
            <w:tcW w:w="604" w:type="dxa"/>
          </w:tcPr>
          <w:p w:rsidR="00442118" w:rsidRPr="003C4795" w:rsidRDefault="00442118" w:rsidP="00EE741F">
            <w:pPr>
              <w:pStyle w:val="a9"/>
              <w:numPr>
                <w:ilvl w:val="0"/>
                <w:numId w:val="11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442118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 психол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консилиумов в  школах </w:t>
            </w:r>
          </w:p>
        </w:tc>
        <w:tc>
          <w:tcPr>
            <w:tcW w:w="1977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118" w:rsidRPr="008B20CC" w:rsidTr="000E1E78">
        <w:tc>
          <w:tcPr>
            <w:tcW w:w="604" w:type="dxa"/>
          </w:tcPr>
          <w:p w:rsidR="00442118" w:rsidRPr="003C4795" w:rsidRDefault="00442118" w:rsidP="00EE741F">
            <w:pPr>
              <w:pStyle w:val="a9"/>
              <w:numPr>
                <w:ilvl w:val="0"/>
                <w:numId w:val="11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442118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создании ППК с утвержденным составом специалистов ППК</w:t>
            </w:r>
          </w:p>
        </w:tc>
        <w:tc>
          <w:tcPr>
            <w:tcW w:w="1977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118" w:rsidRPr="008B20CC" w:rsidTr="000E1E78">
        <w:tc>
          <w:tcPr>
            <w:tcW w:w="604" w:type="dxa"/>
          </w:tcPr>
          <w:p w:rsidR="00442118" w:rsidRPr="003C4795" w:rsidRDefault="00442118" w:rsidP="00EE741F">
            <w:pPr>
              <w:pStyle w:val="a9"/>
              <w:numPr>
                <w:ilvl w:val="0"/>
                <w:numId w:val="11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442118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ППК</w:t>
            </w:r>
          </w:p>
        </w:tc>
        <w:tc>
          <w:tcPr>
            <w:tcW w:w="1977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118" w:rsidRPr="008B20CC" w:rsidTr="000E1E78">
        <w:tc>
          <w:tcPr>
            <w:tcW w:w="604" w:type="dxa"/>
          </w:tcPr>
          <w:p w:rsidR="00442118" w:rsidRPr="003C4795" w:rsidRDefault="00442118" w:rsidP="00EE741F">
            <w:pPr>
              <w:pStyle w:val="a9"/>
              <w:numPr>
                <w:ilvl w:val="0"/>
                <w:numId w:val="11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442118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проведения плановых заседаний ППК на учебный год</w:t>
            </w:r>
          </w:p>
        </w:tc>
        <w:tc>
          <w:tcPr>
            <w:tcW w:w="1977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118" w:rsidRPr="008B20CC" w:rsidTr="000E1E78">
        <w:tc>
          <w:tcPr>
            <w:tcW w:w="604" w:type="dxa"/>
          </w:tcPr>
          <w:p w:rsidR="00442118" w:rsidRPr="003C4795" w:rsidRDefault="00442118" w:rsidP="00EE741F">
            <w:pPr>
              <w:pStyle w:val="a9"/>
              <w:numPr>
                <w:ilvl w:val="0"/>
                <w:numId w:val="11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442118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учета заседаний ППК и обучающихся, прошедших ППК по форме</w:t>
            </w:r>
          </w:p>
        </w:tc>
        <w:tc>
          <w:tcPr>
            <w:tcW w:w="1977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118" w:rsidRPr="008B20CC" w:rsidTr="000E1E78">
        <w:tc>
          <w:tcPr>
            <w:tcW w:w="604" w:type="dxa"/>
          </w:tcPr>
          <w:p w:rsidR="00442118" w:rsidRPr="003C4795" w:rsidRDefault="00442118" w:rsidP="00EE741F">
            <w:pPr>
              <w:pStyle w:val="a9"/>
              <w:numPr>
                <w:ilvl w:val="0"/>
                <w:numId w:val="11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442118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гистрации коллегиальных заключений ППК</w:t>
            </w:r>
          </w:p>
        </w:tc>
        <w:tc>
          <w:tcPr>
            <w:tcW w:w="1977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118" w:rsidRPr="008B20CC" w:rsidTr="000E1E78">
        <w:tc>
          <w:tcPr>
            <w:tcW w:w="604" w:type="dxa"/>
          </w:tcPr>
          <w:p w:rsidR="00442118" w:rsidRPr="003C4795" w:rsidRDefault="00442118" w:rsidP="00EE741F">
            <w:pPr>
              <w:pStyle w:val="a9"/>
              <w:numPr>
                <w:ilvl w:val="0"/>
                <w:numId w:val="11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442118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протоколов заседаний ППК</w:t>
            </w:r>
          </w:p>
        </w:tc>
        <w:tc>
          <w:tcPr>
            <w:tcW w:w="1977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118" w:rsidRPr="008B20CC" w:rsidTr="000E1E78">
        <w:tc>
          <w:tcPr>
            <w:tcW w:w="604" w:type="dxa"/>
          </w:tcPr>
          <w:p w:rsidR="00442118" w:rsidRPr="003C4795" w:rsidRDefault="00442118" w:rsidP="00EE741F">
            <w:pPr>
              <w:pStyle w:val="a9"/>
              <w:numPr>
                <w:ilvl w:val="0"/>
                <w:numId w:val="11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442118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развития обучающегося получающего психол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ровождение (Дети – инвалиды, дети с ОВЗ)</w:t>
            </w:r>
          </w:p>
        </w:tc>
        <w:tc>
          <w:tcPr>
            <w:tcW w:w="1977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118" w:rsidRPr="008B20CC" w:rsidTr="000E1E78">
        <w:tc>
          <w:tcPr>
            <w:tcW w:w="604" w:type="dxa"/>
          </w:tcPr>
          <w:p w:rsidR="00442118" w:rsidRPr="003C4795" w:rsidRDefault="00442118" w:rsidP="00EE741F">
            <w:pPr>
              <w:pStyle w:val="a9"/>
              <w:numPr>
                <w:ilvl w:val="0"/>
                <w:numId w:val="11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442118" w:rsidRDefault="00442118" w:rsidP="00EE7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етодических рекомендаций </w:t>
            </w:r>
            <w:r w:rsidRPr="00690F6C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F6C">
              <w:rPr>
                <w:rFonts w:ascii="Times New Roman" w:hAnsi="Times New Roman" w:cs="Times New Roman"/>
                <w:sz w:val="28"/>
                <w:szCs w:val="28"/>
              </w:rPr>
              <w:t>педагога – психолога общеобразо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F6C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  <w:tc>
          <w:tcPr>
            <w:tcW w:w="1977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118" w:rsidRPr="008B20CC" w:rsidTr="000E1E78">
        <w:tc>
          <w:tcPr>
            <w:tcW w:w="604" w:type="dxa"/>
          </w:tcPr>
          <w:p w:rsidR="00442118" w:rsidRPr="003C4795" w:rsidRDefault="00442118" w:rsidP="00EE741F">
            <w:pPr>
              <w:pStyle w:val="a9"/>
              <w:numPr>
                <w:ilvl w:val="0"/>
                <w:numId w:val="11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442118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лужбы медиации (примирения) </w:t>
            </w:r>
          </w:p>
        </w:tc>
        <w:tc>
          <w:tcPr>
            <w:tcW w:w="1977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118" w:rsidRPr="008B20CC" w:rsidTr="000E1E78">
        <w:tc>
          <w:tcPr>
            <w:tcW w:w="604" w:type="dxa"/>
          </w:tcPr>
          <w:p w:rsidR="00442118" w:rsidRPr="003C4795" w:rsidRDefault="00442118" w:rsidP="00EE741F">
            <w:pPr>
              <w:pStyle w:val="a9"/>
              <w:numPr>
                <w:ilvl w:val="0"/>
                <w:numId w:val="11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442118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 создании Службы медиации </w:t>
            </w:r>
          </w:p>
        </w:tc>
        <w:tc>
          <w:tcPr>
            <w:tcW w:w="1977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118" w:rsidRPr="008B20CC" w:rsidTr="000E1E78">
        <w:tc>
          <w:tcPr>
            <w:tcW w:w="604" w:type="dxa"/>
          </w:tcPr>
          <w:p w:rsidR="00442118" w:rsidRPr="003C4795" w:rsidRDefault="00442118" w:rsidP="00EE741F">
            <w:pPr>
              <w:pStyle w:val="a9"/>
              <w:numPr>
                <w:ilvl w:val="0"/>
                <w:numId w:val="11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442118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Службы медиации</w:t>
            </w:r>
          </w:p>
        </w:tc>
        <w:tc>
          <w:tcPr>
            <w:tcW w:w="1977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118" w:rsidRPr="008B20CC" w:rsidTr="000E1E78">
        <w:tc>
          <w:tcPr>
            <w:tcW w:w="604" w:type="dxa"/>
          </w:tcPr>
          <w:p w:rsidR="00442118" w:rsidRPr="003C4795" w:rsidRDefault="00442118" w:rsidP="00EE741F">
            <w:pPr>
              <w:pStyle w:val="a9"/>
              <w:numPr>
                <w:ilvl w:val="0"/>
                <w:numId w:val="11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442118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О о назначении куратора, членов, 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CB37E9" w:rsidRPr="00CB37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щественности, учредителей</w:t>
            </w:r>
          </w:p>
        </w:tc>
        <w:tc>
          <w:tcPr>
            <w:tcW w:w="1977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118" w:rsidRPr="008B20CC" w:rsidTr="000E1E78">
        <w:tc>
          <w:tcPr>
            <w:tcW w:w="604" w:type="dxa"/>
          </w:tcPr>
          <w:p w:rsidR="00442118" w:rsidRPr="003C4795" w:rsidRDefault="00442118" w:rsidP="00EE741F">
            <w:pPr>
              <w:pStyle w:val="a9"/>
              <w:numPr>
                <w:ilvl w:val="0"/>
                <w:numId w:val="11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442118" w:rsidRPr="0072342A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методических рекомендаций по медиации</w:t>
            </w:r>
          </w:p>
        </w:tc>
        <w:tc>
          <w:tcPr>
            <w:tcW w:w="1977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032" w:rsidRPr="008B20CC" w:rsidTr="000E1E78">
        <w:tc>
          <w:tcPr>
            <w:tcW w:w="604" w:type="dxa"/>
          </w:tcPr>
          <w:p w:rsidR="00391032" w:rsidRPr="003C4795" w:rsidRDefault="00391032" w:rsidP="00EE741F">
            <w:pPr>
              <w:pStyle w:val="a9"/>
              <w:numPr>
                <w:ilvl w:val="0"/>
                <w:numId w:val="11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391032" w:rsidRDefault="00391032" w:rsidP="00391032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 мероприятий на 2024-2030 годы по реализации Концепции развития системы психолого-педагогической помощи в сфере общего образования и среднего профессионального образования в Республике Бурятия на период до 2030 года (утвержд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Б 05.09.2024 г.);</w:t>
            </w:r>
          </w:p>
          <w:p w:rsidR="00391032" w:rsidRDefault="00391032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391032" w:rsidRPr="008B20CC" w:rsidRDefault="00391032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391032" w:rsidRPr="008B20CC" w:rsidRDefault="00391032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032" w:rsidRPr="008B20CC" w:rsidTr="000E1E78">
        <w:tc>
          <w:tcPr>
            <w:tcW w:w="604" w:type="dxa"/>
          </w:tcPr>
          <w:p w:rsidR="00391032" w:rsidRPr="003C4795" w:rsidRDefault="00391032" w:rsidP="00EE741F">
            <w:pPr>
              <w:pStyle w:val="a9"/>
              <w:numPr>
                <w:ilvl w:val="0"/>
                <w:numId w:val="11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0750" w:type="dxa"/>
          </w:tcPr>
          <w:p w:rsidR="00391032" w:rsidRDefault="00391032" w:rsidP="00391032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391032" w:rsidRPr="008B20CC" w:rsidRDefault="00391032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391032" w:rsidRPr="008B20CC" w:rsidRDefault="00391032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118" w:rsidRPr="008B20CC" w:rsidTr="000E1E78">
        <w:tc>
          <w:tcPr>
            <w:tcW w:w="604" w:type="dxa"/>
          </w:tcPr>
          <w:p w:rsidR="00442118" w:rsidRPr="003C4795" w:rsidRDefault="00442118" w:rsidP="00EE741F">
            <w:pPr>
              <w:pStyle w:val="a9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5" w:type="dxa"/>
            <w:gridSpan w:val="3"/>
          </w:tcPr>
          <w:p w:rsidR="00442118" w:rsidRPr="007829A0" w:rsidRDefault="00442118" w:rsidP="00782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акти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ицидального поведения</w:t>
            </w:r>
          </w:p>
        </w:tc>
      </w:tr>
      <w:tr w:rsidR="00442118" w:rsidRPr="008B20CC" w:rsidTr="000E1E78">
        <w:tc>
          <w:tcPr>
            <w:tcW w:w="604" w:type="dxa"/>
          </w:tcPr>
          <w:p w:rsidR="00442118" w:rsidRPr="003C4795" w:rsidRDefault="00442118" w:rsidP="00EE741F">
            <w:pPr>
              <w:pStyle w:val="a9"/>
              <w:numPr>
                <w:ilvl w:val="0"/>
                <w:numId w:val="11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442118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, разработан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, РЦО, Центр диагностики и консультирования</w:t>
            </w:r>
          </w:p>
        </w:tc>
        <w:tc>
          <w:tcPr>
            <w:tcW w:w="1977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118" w:rsidRPr="008B20CC" w:rsidTr="000E1E78">
        <w:tc>
          <w:tcPr>
            <w:tcW w:w="604" w:type="dxa"/>
          </w:tcPr>
          <w:p w:rsidR="00442118" w:rsidRPr="003C4795" w:rsidRDefault="00442118" w:rsidP="00EE741F">
            <w:pPr>
              <w:pStyle w:val="a9"/>
              <w:numPr>
                <w:ilvl w:val="0"/>
                <w:numId w:val="11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442118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уемые программы  по профилактике суицида </w:t>
            </w:r>
          </w:p>
        </w:tc>
        <w:tc>
          <w:tcPr>
            <w:tcW w:w="1977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118" w:rsidRPr="008B20CC" w:rsidTr="000E1E78">
        <w:tc>
          <w:tcPr>
            <w:tcW w:w="604" w:type="dxa"/>
          </w:tcPr>
          <w:p w:rsidR="00442118" w:rsidRPr="003C4795" w:rsidRDefault="00442118" w:rsidP="00EE741F">
            <w:pPr>
              <w:pStyle w:val="a9"/>
              <w:numPr>
                <w:ilvl w:val="0"/>
                <w:numId w:val="11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442118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ы по профилактике суицида, реализация межведомственного плана по профилактике суицидального поведения </w:t>
            </w:r>
          </w:p>
        </w:tc>
        <w:tc>
          <w:tcPr>
            <w:tcW w:w="1977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118" w:rsidRPr="008B20CC" w:rsidTr="000E1E78">
        <w:tc>
          <w:tcPr>
            <w:tcW w:w="604" w:type="dxa"/>
          </w:tcPr>
          <w:p w:rsidR="00442118" w:rsidRPr="003C4795" w:rsidRDefault="00442118" w:rsidP="00EE741F">
            <w:pPr>
              <w:pStyle w:val="a9"/>
              <w:numPr>
                <w:ilvl w:val="0"/>
                <w:numId w:val="11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442118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актов по проведению служебных расследований по завершенным случаям и попыткам суицидов.</w:t>
            </w:r>
          </w:p>
        </w:tc>
        <w:tc>
          <w:tcPr>
            <w:tcW w:w="1977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118" w:rsidRPr="008B20CC" w:rsidTr="000E1E78">
        <w:tc>
          <w:tcPr>
            <w:tcW w:w="604" w:type="dxa"/>
          </w:tcPr>
          <w:p w:rsidR="00442118" w:rsidRPr="003C4795" w:rsidRDefault="00442118" w:rsidP="00EE741F">
            <w:pPr>
              <w:pStyle w:val="a9"/>
              <w:numPr>
                <w:ilvl w:val="0"/>
                <w:numId w:val="11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442118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реализации Комплекса мер по профилактике суицидального поведения</w:t>
            </w:r>
          </w:p>
        </w:tc>
        <w:tc>
          <w:tcPr>
            <w:tcW w:w="1977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118" w:rsidRPr="008B20CC" w:rsidTr="000E1E78">
        <w:tc>
          <w:tcPr>
            <w:tcW w:w="604" w:type="dxa"/>
          </w:tcPr>
          <w:p w:rsidR="00442118" w:rsidRPr="003C4795" w:rsidRDefault="00442118" w:rsidP="00EE741F">
            <w:pPr>
              <w:pStyle w:val="a9"/>
              <w:numPr>
                <w:ilvl w:val="0"/>
                <w:numId w:val="11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442118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 протоколов проведения классных часов, родительских собраний  </w:t>
            </w:r>
          </w:p>
        </w:tc>
        <w:tc>
          <w:tcPr>
            <w:tcW w:w="1977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118" w:rsidRPr="008B20CC" w:rsidTr="000E1E78">
        <w:tc>
          <w:tcPr>
            <w:tcW w:w="604" w:type="dxa"/>
          </w:tcPr>
          <w:p w:rsidR="00442118" w:rsidRPr="003C4795" w:rsidRDefault="00442118" w:rsidP="00EE741F">
            <w:pPr>
              <w:pStyle w:val="a9"/>
              <w:numPr>
                <w:ilvl w:val="0"/>
                <w:numId w:val="11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442118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по проведенным мероприятия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офилактику рискованного поведения</w:t>
            </w:r>
          </w:p>
        </w:tc>
        <w:tc>
          <w:tcPr>
            <w:tcW w:w="1977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42118" w:rsidRPr="008B20CC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032" w:rsidRPr="008B20CC" w:rsidTr="000E1E78">
        <w:tc>
          <w:tcPr>
            <w:tcW w:w="604" w:type="dxa"/>
          </w:tcPr>
          <w:p w:rsidR="00391032" w:rsidRPr="003C4795" w:rsidRDefault="00391032" w:rsidP="00EE741F">
            <w:pPr>
              <w:pStyle w:val="a9"/>
              <w:numPr>
                <w:ilvl w:val="0"/>
                <w:numId w:val="11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391032" w:rsidRDefault="00391032" w:rsidP="00391032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горитм межведомственного взаимодействия по организации профилактической работы с несовершеннолетними при выявлении признаков суицидального поведения (склонного к суициду), факта завершенного суицида, попытки суицида (утвержден постановлени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ДНиЗ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Б от 24.06.2024 г №16);</w:t>
            </w:r>
          </w:p>
          <w:p w:rsidR="00391032" w:rsidRDefault="00391032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391032" w:rsidRPr="008B20CC" w:rsidRDefault="00391032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391032" w:rsidRPr="008B20CC" w:rsidRDefault="00391032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032" w:rsidRPr="008B20CC" w:rsidTr="000E1E78">
        <w:tc>
          <w:tcPr>
            <w:tcW w:w="604" w:type="dxa"/>
          </w:tcPr>
          <w:p w:rsidR="00391032" w:rsidRPr="003C4795" w:rsidRDefault="00391032" w:rsidP="00EE741F">
            <w:pPr>
              <w:pStyle w:val="a9"/>
              <w:numPr>
                <w:ilvl w:val="0"/>
                <w:numId w:val="11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391032" w:rsidRPr="00551E55" w:rsidRDefault="00391032" w:rsidP="00391032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а образования и науки РБ от 05.07.2024 №899 «О действиях образовательных организаций, муниципальных органов управления образованием по организации профилактической работы с несовершеннолетними при выявлении признаков суицидального поведения (склонного к суициду), факта завершенного суицида, попытки суицида»;</w:t>
            </w:r>
          </w:p>
          <w:p w:rsidR="00391032" w:rsidRDefault="00391032" w:rsidP="00391032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391032" w:rsidRPr="008B20CC" w:rsidRDefault="00391032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391032" w:rsidRPr="008B20CC" w:rsidRDefault="00391032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032" w:rsidRPr="008B20CC" w:rsidTr="000E1E78">
        <w:tc>
          <w:tcPr>
            <w:tcW w:w="604" w:type="dxa"/>
          </w:tcPr>
          <w:p w:rsidR="00391032" w:rsidRPr="003C4795" w:rsidRDefault="00391032" w:rsidP="00EE741F">
            <w:pPr>
              <w:pStyle w:val="a9"/>
              <w:numPr>
                <w:ilvl w:val="0"/>
                <w:numId w:val="11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391032" w:rsidRDefault="00391032" w:rsidP="00391032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ведомственная программа по профилакт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тодеструктив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уицидального) поведения несовершеннолетних в Республике Бурятия на 2024-2027 годы (утверждена постановлени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ДНиЗ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тельства РБ от 24.06.2024 г. №17);</w:t>
            </w:r>
          </w:p>
          <w:p w:rsidR="00391032" w:rsidRPr="005272FB" w:rsidRDefault="00391032" w:rsidP="00391032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391032" w:rsidRPr="008B20CC" w:rsidRDefault="00391032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391032" w:rsidRPr="008B20CC" w:rsidRDefault="00391032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032" w:rsidRPr="008B20CC" w:rsidTr="000E1E78">
        <w:tc>
          <w:tcPr>
            <w:tcW w:w="604" w:type="dxa"/>
          </w:tcPr>
          <w:p w:rsidR="00391032" w:rsidRPr="003C4795" w:rsidRDefault="00391032" w:rsidP="00EE741F">
            <w:pPr>
              <w:pStyle w:val="a9"/>
              <w:numPr>
                <w:ilvl w:val="0"/>
                <w:numId w:val="11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391032" w:rsidRDefault="00391032" w:rsidP="00391032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391032" w:rsidRPr="008B20CC" w:rsidRDefault="00391032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391032" w:rsidRPr="008B20CC" w:rsidRDefault="00391032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032" w:rsidRPr="008B20CC" w:rsidTr="000E1E78">
        <w:tc>
          <w:tcPr>
            <w:tcW w:w="604" w:type="dxa"/>
          </w:tcPr>
          <w:p w:rsidR="00391032" w:rsidRPr="00391032" w:rsidRDefault="00391032" w:rsidP="00391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391032" w:rsidRDefault="00391032" w:rsidP="00391032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391032" w:rsidRPr="008B20CC" w:rsidRDefault="00391032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391032" w:rsidRPr="008B20CC" w:rsidRDefault="00391032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118" w:rsidRPr="008B20CC" w:rsidTr="000E1E78">
        <w:tc>
          <w:tcPr>
            <w:tcW w:w="604" w:type="dxa"/>
          </w:tcPr>
          <w:p w:rsidR="00442118" w:rsidRPr="008B20CC" w:rsidRDefault="00442118" w:rsidP="00EE741F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5" w:type="dxa"/>
            <w:gridSpan w:val="3"/>
          </w:tcPr>
          <w:p w:rsidR="00442118" w:rsidRPr="008B20CC" w:rsidRDefault="00442118" w:rsidP="00782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94B">
              <w:rPr>
                <w:rFonts w:ascii="Times New Roman" w:hAnsi="Times New Roman" w:cs="Times New Roman"/>
                <w:b/>
                <w:sz w:val="28"/>
                <w:szCs w:val="28"/>
              </w:rPr>
              <w:t>Всеобуч</w:t>
            </w:r>
          </w:p>
        </w:tc>
      </w:tr>
      <w:tr w:rsidR="00442118" w:rsidRPr="00977B43" w:rsidTr="000E1E78">
        <w:tc>
          <w:tcPr>
            <w:tcW w:w="604" w:type="dxa"/>
          </w:tcPr>
          <w:p w:rsidR="00442118" w:rsidRPr="00977B43" w:rsidRDefault="00442118" w:rsidP="00EE741F">
            <w:pPr>
              <w:pStyle w:val="a9"/>
              <w:numPr>
                <w:ilvl w:val="0"/>
                <w:numId w:val="12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442118" w:rsidRPr="00977B43" w:rsidRDefault="006F6CBF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B43">
              <w:rPr>
                <w:rFonts w:ascii="Times New Roman" w:hAnsi="Times New Roman" w:cs="Times New Roman"/>
                <w:sz w:val="28"/>
                <w:szCs w:val="28"/>
              </w:rPr>
              <w:t>Наличие НПА (входящая документация, методические рекомендации, НПА по всеобучу)</w:t>
            </w:r>
          </w:p>
        </w:tc>
        <w:tc>
          <w:tcPr>
            <w:tcW w:w="1977" w:type="dxa"/>
          </w:tcPr>
          <w:p w:rsidR="00442118" w:rsidRPr="00977B43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42118" w:rsidRPr="00977B43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118" w:rsidRPr="00977B43" w:rsidTr="000E1E78">
        <w:tc>
          <w:tcPr>
            <w:tcW w:w="604" w:type="dxa"/>
          </w:tcPr>
          <w:p w:rsidR="00442118" w:rsidRPr="00977B43" w:rsidRDefault="00442118" w:rsidP="00EE741F">
            <w:pPr>
              <w:pStyle w:val="a9"/>
              <w:numPr>
                <w:ilvl w:val="0"/>
                <w:numId w:val="12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442118" w:rsidRPr="00977B43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B43">
              <w:rPr>
                <w:rFonts w:ascii="Times New Roman" w:hAnsi="Times New Roman" w:cs="Times New Roman"/>
                <w:sz w:val="28"/>
                <w:szCs w:val="28"/>
              </w:rPr>
              <w:t>Приказ об утверждении положения по всеобучу</w:t>
            </w:r>
          </w:p>
        </w:tc>
        <w:tc>
          <w:tcPr>
            <w:tcW w:w="1977" w:type="dxa"/>
          </w:tcPr>
          <w:p w:rsidR="00442118" w:rsidRPr="00977B43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42118" w:rsidRPr="00977B43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E78" w:rsidRPr="00977B43" w:rsidTr="000E1E78">
        <w:tc>
          <w:tcPr>
            <w:tcW w:w="604" w:type="dxa"/>
          </w:tcPr>
          <w:p w:rsidR="000E1E78" w:rsidRPr="00977B43" w:rsidRDefault="000E1E78" w:rsidP="00EE741F">
            <w:pPr>
              <w:pStyle w:val="a9"/>
              <w:numPr>
                <w:ilvl w:val="0"/>
                <w:numId w:val="12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0E1E78" w:rsidRPr="00977B43" w:rsidRDefault="000E1E7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B43">
              <w:rPr>
                <w:rFonts w:ascii="Times New Roman" w:hAnsi="Times New Roman" w:cs="Times New Roman"/>
                <w:sz w:val="28"/>
                <w:szCs w:val="28"/>
              </w:rPr>
              <w:t>Приказ о назначении специалиста, ответственного за предоставление отчета по всеобучу</w:t>
            </w:r>
          </w:p>
        </w:tc>
        <w:tc>
          <w:tcPr>
            <w:tcW w:w="1977" w:type="dxa"/>
          </w:tcPr>
          <w:p w:rsidR="000E1E78" w:rsidRPr="00977B43" w:rsidRDefault="000E1E7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0E1E78" w:rsidRPr="00977B43" w:rsidRDefault="000E1E7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118" w:rsidRPr="00977B43" w:rsidTr="000E1E78">
        <w:tc>
          <w:tcPr>
            <w:tcW w:w="604" w:type="dxa"/>
          </w:tcPr>
          <w:p w:rsidR="00442118" w:rsidRPr="00977B43" w:rsidRDefault="00442118" w:rsidP="00EE741F">
            <w:pPr>
              <w:pStyle w:val="a9"/>
              <w:numPr>
                <w:ilvl w:val="0"/>
                <w:numId w:val="12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442118" w:rsidRPr="00977B43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B43">
              <w:rPr>
                <w:rFonts w:ascii="Times New Roman" w:hAnsi="Times New Roman" w:cs="Times New Roman"/>
                <w:sz w:val="28"/>
                <w:szCs w:val="28"/>
              </w:rPr>
              <w:t>План работы по всеобучу</w:t>
            </w:r>
          </w:p>
        </w:tc>
        <w:tc>
          <w:tcPr>
            <w:tcW w:w="1977" w:type="dxa"/>
          </w:tcPr>
          <w:p w:rsidR="00442118" w:rsidRPr="00977B43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42118" w:rsidRPr="00977B43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118" w:rsidRPr="00977B43" w:rsidTr="000E1E78">
        <w:tc>
          <w:tcPr>
            <w:tcW w:w="604" w:type="dxa"/>
          </w:tcPr>
          <w:p w:rsidR="00442118" w:rsidRPr="00977B43" w:rsidRDefault="00442118" w:rsidP="00EE741F">
            <w:pPr>
              <w:pStyle w:val="a9"/>
              <w:numPr>
                <w:ilvl w:val="0"/>
                <w:numId w:val="12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442118" w:rsidRPr="00977B43" w:rsidRDefault="006F6CBF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B43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  <w:r w:rsidR="00442118" w:rsidRPr="00977B43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</w:t>
            </w:r>
            <w:r w:rsidRPr="00977B4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42118" w:rsidRPr="00977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42118" w:rsidRPr="00977B4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442118" w:rsidRPr="00977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77" w:type="dxa"/>
          </w:tcPr>
          <w:p w:rsidR="00442118" w:rsidRPr="00977B43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42118" w:rsidRPr="00977B43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118" w:rsidRPr="00977B43" w:rsidTr="000E1E78">
        <w:tc>
          <w:tcPr>
            <w:tcW w:w="604" w:type="dxa"/>
          </w:tcPr>
          <w:p w:rsidR="00442118" w:rsidRPr="00977B43" w:rsidRDefault="00442118" w:rsidP="00EE741F">
            <w:pPr>
              <w:pStyle w:val="a9"/>
              <w:numPr>
                <w:ilvl w:val="0"/>
                <w:numId w:val="12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442118" w:rsidRPr="00977B43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B43">
              <w:rPr>
                <w:rFonts w:ascii="Times New Roman" w:hAnsi="Times New Roman" w:cs="Times New Roman"/>
                <w:sz w:val="28"/>
                <w:szCs w:val="28"/>
              </w:rPr>
              <w:t xml:space="preserve">Справки по пропускам </w:t>
            </w:r>
            <w:r w:rsidR="006F6CBF" w:rsidRPr="00977B43">
              <w:rPr>
                <w:rFonts w:ascii="Times New Roman" w:hAnsi="Times New Roman" w:cs="Times New Roman"/>
                <w:sz w:val="28"/>
                <w:szCs w:val="28"/>
              </w:rPr>
              <w:t>несовершеннолетних</w:t>
            </w:r>
          </w:p>
        </w:tc>
        <w:tc>
          <w:tcPr>
            <w:tcW w:w="1977" w:type="dxa"/>
          </w:tcPr>
          <w:p w:rsidR="00442118" w:rsidRPr="00977B43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42118" w:rsidRPr="00977B43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118" w:rsidRPr="00977B43" w:rsidTr="000E1E78">
        <w:tc>
          <w:tcPr>
            <w:tcW w:w="604" w:type="dxa"/>
          </w:tcPr>
          <w:p w:rsidR="00442118" w:rsidRPr="00977B43" w:rsidRDefault="00442118" w:rsidP="00EE741F">
            <w:pPr>
              <w:pStyle w:val="a9"/>
              <w:numPr>
                <w:ilvl w:val="0"/>
                <w:numId w:val="12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442118" w:rsidRPr="00977B43" w:rsidRDefault="006F6CBF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B43">
              <w:rPr>
                <w:rFonts w:ascii="Times New Roman" w:hAnsi="Times New Roman" w:cs="Times New Roman"/>
                <w:sz w:val="28"/>
                <w:szCs w:val="28"/>
              </w:rPr>
              <w:t>Справочная информация</w:t>
            </w:r>
            <w:r w:rsidR="000E1E78" w:rsidRPr="00977B43">
              <w:rPr>
                <w:rFonts w:ascii="Times New Roman" w:hAnsi="Times New Roman" w:cs="Times New Roman"/>
                <w:sz w:val="28"/>
                <w:szCs w:val="28"/>
              </w:rPr>
              <w:t>-отчет</w:t>
            </w:r>
            <w:r w:rsidR="00442118" w:rsidRPr="00977B43">
              <w:rPr>
                <w:rFonts w:ascii="Times New Roman" w:hAnsi="Times New Roman" w:cs="Times New Roman"/>
                <w:sz w:val="28"/>
                <w:szCs w:val="28"/>
              </w:rPr>
              <w:t xml:space="preserve"> по всеобучу (</w:t>
            </w:r>
            <w:r w:rsidRPr="00977B43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на </w:t>
            </w:r>
            <w:r w:rsidR="00442118" w:rsidRPr="00977B43">
              <w:rPr>
                <w:rFonts w:ascii="Times New Roman" w:hAnsi="Times New Roman" w:cs="Times New Roman"/>
                <w:sz w:val="28"/>
                <w:szCs w:val="28"/>
              </w:rPr>
              <w:t>8 и 23 числ</w:t>
            </w:r>
            <w:r w:rsidRPr="00977B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2118" w:rsidRPr="00977B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77" w:type="dxa"/>
          </w:tcPr>
          <w:p w:rsidR="00442118" w:rsidRPr="00977B43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42118" w:rsidRPr="00977B43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118" w:rsidRPr="00977B43" w:rsidTr="000E1E78">
        <w:tc>
          <w:tcPr>
            <w:tcW w:w="604" w:type="dxa"/>
          </w:tcPr>
          <w:p w:rsidR="00442118" w:rsidRPr="00977B43" w:rsidRDefault="00442118" w:rsidP="00EE741F">
            <w:pPr>
              <w:pStyle w:val="a9"/>
              <w:numPr>
                <w:ilvl w:val="0"/>
                <w:numId w:val="12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442118" w:rsidRPr="00977B43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B43">
              <w:rPr>
                <w:rFonts w:ascii="Times New Roman" w:hAnsi="Times New Roman" w:cs="Times New Roman"/>
                <w:sz w:val="28"/>
                <w:szCs w:val="28"/>
              </w:rPr>
              <w:t>Журнал протоколов</w:t>
            </w:r>
          </w:p>
        </w:tc>
        <w:tc>
          <w:tcPr>
            <w:tcW w:w="1977" w:type="dxa"/>
          </w:tcPr>
          <w:p w:rsidR="00442118" w:rsidRPr="00977B43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42118" w:rsidRPr="00977B43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118" w:rsidRPr="00977B43" w:rsidTr="000E1E78">
        <w:tc>
          <w:tcPr>
            <w:tcW w:w="604" w:type="dxa"/>
          </w:tcPr>
          <w:p w:rsidR="00442118" w:rsidRPr="00977B43" w:rsidRDefault="00442118" w:rsidP="00EE741F">
            <w:pPr>
              <w:pStyle w:val="a9"/>
              <w:numPr>
                <w:ilvl w:val="0"/>
                <w:numId w:val="12"/>
              </w:num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0" w:type="dxa"/>
          </w:tcPr>
          <w:p w:rsidR="00442118" w:rsidRPr="00977B43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B43">
              <w:rPr>
                <w:rFonts w:ascii="Times New Roman" w:hAnsi="Times New Roman" w:cs="Times New Roman"/>
                <w:sz w:val="28"/>
                <w:szCs w:val="28"/>
              </w:rPr>
              <w:t xml:space="preserve">Акты </w:t>
            </w:r>
            <w:r w:rsidR="00977B43">
              <w:rPr>
                <w:rFonts w:ascii="Times New Roman" w:hAnsi="Times New Roman" w:cs="Times New Roman"/>
                <w:sz w:val="28"/>
                <w:szCs w:val="28"/>
              </w:rPr>
              <w:t>по Всеобучу</w:t>
            </w:r>
          </w:p>
        </w:tc>
        <w:tc>
          <w:tcPr>
            <w:tcW w:w="1977" w:type="dxa"/>
          </w:tcPr>
          <w:p w:rsidR="00442118" w:rsidRPr="00977B43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42118" w:rsidRPr="00977B43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118" w:rsidRPr="00977B43" w:rsidTr="000E1E78">
        <w:tc>
          <w:tcPr>
            <w:tcW w:w="604" w:type="dxa"/>
          </w:tcPr>
          <w:p w:rsidR="00442118" w:rsidRPr="00977B43" w:rsidRDefault="000E1E78" w:rsidP="00EE741F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977B4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0750" w:type="dxa"/>
          </w:tcPr>
          <w:p w:rsidR="00442118" w:rsidRPr="00977B43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B43">
              <w:rPr>
                <w:rFonts w:ascii="Times New Roman" w:hAnsi="Times New Roman" w:cs="Times New Roman"/>
                <w:sz w:val="28"/>
                <w:szCs w:val="28"/>
              </w:rPr>
              <w:t>Отчет о проделанной работе</w:t>
            </w:r>
          </w:p>
        </w:tc>
        <w:tc>
          <w:tcPr>
            <w:tcW w:w="1977" w:type="dxa"/>
          </w:tcPr>
          <w:p w:rsidR="00442118" w:rsidRPr="00977B43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42118" w:rsidRPr="00977B43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118" w:rsidRPr="00977B43" w:rsidTr="000E1E78">
        <w:tc>
          <w:tcPr>
            <w:tcW w:w="604" w:type="dxa"/>
          </w:tcPr>
          <w:p w:rsidR="00442118" w:rsidRPr="00977B43" w:rsidRDefault="000E1E78" w:rsidP="00EE741F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977B4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0750" w:type="dxa"/>
          </w:tcPr>
          <w:p w:rsidR="00442118" w:rsidRPr="00977B43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B43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  <w:r w:rsidR="000E1E78" w:rsidRPr="00977B43">
              <w:rPr>
                <w:rFonts w:ascii="Times New Roman" w:hAnsi="Times New Roman" w:cs="Times New Roman"/>
                <w:sz w:val="28"/>
                <w:szCs w:val="28"/>
              </w:rPr>
              <w:t>, подтверждающая</w:t>
            </w:r>
            <w:r w:rsidRPr="00977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1E78" w:rsidRPr="00977B43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обучающегося в образовательную организацию после </w:t>
            </w:r>
            <w:r w:rsidRPr="00977B43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  <w:r w:rsidR="000E1E78" w:rsidRPr="00977B43">
              <w:rPr>
                <w:rFonts w:ascii="Times New Roman" w:hAnsi="Times New Roman" w:cs="Times New Roman"/>
                <w:sz w:val="28"/>
                <w:szCs w:val="28"/>
              </w:rPr>
              <w:t>а (по необходимости)</w:t>
            </w:r>
          </w:p>
        </w:tc>
        <w:tc>
          <w:tcPr>
            <w:tcW w:w="1977" w:type="dxa"/>
          </w:tcPr>
          <w:p w:rsidR="00442118" w:rsidRPr="00977B43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42118" w:rsidRPr="00977B43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118" w:rsidRPr="008B20CC" w:rsidTr="000E1E78">
        <w:tc>
          <w:tcPr>
            <w:tcW w:w="604" w:type="dxa"/>
          </w:tcPr>
          <w:p w:rsidR="00442118" w:rsidRPr="00977B43" w:rsidRDefault="000E1E78" w:rsidP="00EE741F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977B4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0750" w:type="dxa"/>
          </w:tcPr>
          <w:p w:rsidR="00442118" w:rsidRPr="00977B43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B43">
              <w:rPr>
                <w:rFonts w:ascii="Times New Roman" w:hAnsi="Times New Roman" w:cs="Times New Roman"/>
                <w:sz w:val="28"/>
                <w:szCs w:val="28"/>
              </w:rPr>
              <w:t>Алфавитная книга</w:t>
            </w:r>
            <w:r w:rsidR="000E1E78" w:rsidRPr="00977B43">
              <w:rPr>
                <w:rFonts w:ascii="Times New Roman" w:hAnsi="Times New Roman" w:cs="Times New Roman"/>
                <w:sz w:val="28"/>
                <w:szCs w:val="28"/>
              </w:rPr>
              <w:t xml:space="preserve"> (включающая в себя</w:t>
            </w:r>
            <w:r w:rsidRPr="00977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1E78" w:rsidRPr="00977B4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об </w:t>
            </w:r>
            <w:proofErr w:type="gramStart"/>
            <w:r w:rsidR="000E1E78" w:rsidRPr="00977B43">
              <w:rPr>
                <w:rFonts w:ascii="Times New Roman" w:hAnsi="Times New Roman" w:cs="Times New Roman"/>
                <w:sz w:val="28"/>
                <w:szCs w:val="28"/>
              </w:rPr>
              <w:t>обучающемся</w:t>
            </w:r>
            <w:proofErr w:type="gramEnd"/>
            <w:r w:rsidR="000E1E78" w:rsidRPr="00977B43">
              <w:rPr>
                <w:rFonts w:ascii="Times New Roman" w:hAnsi="Times New Roman" w:cs="Times New Roman"/>
                <w:sz w:val="28"/>
                <w:szCs w:val="28"/>
              </w:rPr>
              <w:t xml:space="preserve">: зачисление в </w:t>
            </w:r>
            <w:r w:rsidR="000E1E78" w:rsidRPr="00977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ую организацию/ перевод в другую школу и т.д.)</w:t>
            </w:r>
          </w:p>
        </w:tc>
        <w:tc>
          <w:tcPr>
            <w:tcW w:w="1977" w:type="dxa"/>
          </w:tcPr>
          <w:p w:rsidR="00442118" w:rsidRPr="00977B43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42118" w:rsidRPr="00977B43" w:rsidRDefault="00442118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9A0" w:rsidRPr="008B20CC" w:rsidTr="000E1E78">
        <w:tc>
          <w:tcPr>
            <w:tcW w:w="604" w:type="dxa"/>
          </w:tcPr>
          <w:p w:rsidR="007829A0" w:rsidRPr="00977B43" w:rsidRDefault="007829A0" w:rsidP="00EE741F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10750" w:type="dxa"/>
          </w:tcPr>
          <w:p w:rsidR="007829A0" w:rsidRPr="00977B43" w:rsidRDefault="007829A0" w:rsidP="0078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829A0">
              <w:rPr>
                <w:rFonts w:ascii="Times New Roman" w:hAnsi="Times New Roman" w:cs="Times New Roman"/>
                <w:sz w:val="28"/>
                <w:szCs w:val="28"/>
              </w:rPr>
              <w:t>еализация мероприятий по информационной без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ности. </w:t>
            </w:r>
            <w:r w:rsidRPr="007829A0">
              <w:rPr>
                <w:rFonts w:ascii="Times New Roman" w:hAnsi="Times New Roman" w:cs="Times New Roman"/>
                <w:sz w:val="28"/>
                <w:szCs w:val="28"/>
              </w:rPr>
              <w:t xml:space="preserve">Наполняем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 </w:t>
            </w:r>
            <w:r w:rsidRPr="007829A0">
              <w:rPr>
                <w:rFonts w:ascii="Times New Roman" w:hAnsi="Times New Roman" w:cs="Times New Roman"/>
                <w:sz w:val="28"/>
                <w:szCs w:val="28"/>
              </w:rPr>
              <w:t>раздела памятками и информационными материалами</w:t>
            </w:r>
          </w:p>
        </w:tc>
        <w:tc>
          <w:tcPr>
            <w:tcW w:w="1977" w:type="dxa"/>
          </w:tcPr>
          <w:p w:rsidR="007829A0" w:rsidRPr="00977B43" w:rsidRDefault="007829A0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7829A0" w:rsidRPr="00977B43" w:rsidRDefault="007829A0" w:rsidP="00EE7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5FE2" w:rsidRPr="00AE1B6D" w:rsidRDefault="00835FE2" w:rsidP="00EE741F">
      <w:pPr>
        <w:rPr>
          <w:rFonts w:ascii="Times New Roman" w:hAnsi="Times New Roman" w:cs="Times New Roman"/>
        </w:rPr>
      </w:pPr>
    </w:p>
    <w:sectPr w:rsidR="00835FE2" w:rsidRPr="00AE1B6D" w:rsidSect="00CD5388">
      <w:headerReference w:type="default" r:id="rId13"/>
      <w:pgSz w:w="16838" w:h="11906" w:orient="landscape"/>
      <w:pgMar w:top="1276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750" w:rsidRDefault="00EF3750" w:rsidP="00A25745">
      <w:pPr>
        <w:spacing w:after="0" w:line="240" w:lineRule="auto"/>
      </w:pPr>
      <w:r>
        <w:separator/>
      </w:r>
    </w:p>
  </w:endnote>
  <w:endnote w:type="continuationSeparator" w:id="0">
    <w:p w:rsidR="00EF3750" w:rsidRDefault="00EF3750" w:rsidP="00A2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750" w:rsidRDefault="00EF3750" w:rsidP="00A25745">
      <w:pPr>
        <w:spacing w:after="0" w:line="240" w:lineRule="auto"/>
      </w:pPr>
      <w:r>
        <w:separator/>
      </w:r>
    </w:p>
  </w:footnote>
  <w:footnote w:type="continuationSeparator" w:id="0">
    <w:p w:rsidR="00EF3750" w:rsidRDefault="00EF3750" w:rsidP="00A25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890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25745" w:rsidRPr="00A25745" w:rsidRDefault="00A25745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A25745">
          <w:rPr>
            <w:rFonts w:ascii="Times New Roman" w:hAnsi="Times New Roman" w:cs="Times New Roman"/>
            <w:sz w:val="24"/>
          </w:rPr>
          <w:fldChar w:fldCharType="begin"/>
        </w:r>
        <w:r w:rsidRPr="00A25745">
          <w:rPr>
            <w:rFonts w:ascii="Times New Roman" w:hAnsi="Times New Roman" w:cs="Times New Roman"/>
            <w:sz w:val="24"/>
          </w:rPr>
          <w:instrText>PAGE   \* MERGEFORMAT</w:instrText>
        </w:r>
        <w:r w:rsidRPr="00A25745">
          <w:rPr>
            <w:rFonts w:ascii="Times New Roman" w:hAnsi="Times New Roman" w:cs="Times New Roman"/>
            <w:sz w:val="24"/>
          </w:rPr>
          <w:fldChar w:fldCharType="separate"/>
        </w:r>
        <w:r w:rsidR="00391032">
          <w:rPr>
            <w:rFonts w:ascii="Times New Roman" w:hAnsi="Times New Roman" w:cs="Times New Roman"/>
            <w:noProof/>
            <w:sz w:val="24"/>
          </w:rPr>
          <w:t>5</w:t>
        </w:r>
        <w:r w:rsidRPr="00A2574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25745" w:rsidRDefault="00A257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63A"/>
    <w:multiLevelType w:val="hybridMultilevel"/>
    <w:tmpl w:val="A55C2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D76BC"/>
    <w:multiLevelType w:val="hybridMultilevel"/>
    <w:tmpl w:val="03CE68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937D68"/>
    <w:multiLevelType w:val="hybridMultilevel"/>
    <w:tmpl w:val="03CE68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021DAD"/>
    <w:multiLevelType w:val="hybridMultilevel"/>
    <w:tmpl w:val="1B6A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B1CAA"/>
    <w:multiLevelType w:val="hybridMultilevel"/>
    <w:tmpl w:val="A6489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81FFB"/>
    <w:multiLevelType w:val="multilevel"/>
    <w:tmpl w:val="53A4262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E4C6214"/>
    <w:multiLevelType w:val="hybridMultilevel"/>
    <w:tmpl w:val="AE1E53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1B7777"/>
    <w:multiLevelType w:val="multilevel"/>
    <w:tmpl w:val="BEEC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F9375B"/>
    <w:multiLevelType w:val="hybridMultilevel"/>
    <w:tmpl w:val="9D5C5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74821"/>
    <w:multiLevelType w:val="hybridMultilevel"/>
    <w:tmpl w:val="0EF67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6370F"/>
    <w:multiLevelType w:val="hybridMultilevel"/>
    <w:tmpl w:val="FFB20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37B07"/>
    <w:multiLevelType w:val="hybridMultilevel"/>
    <w:tmpl w:val="0EF67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5B5EE2"/>
    <w:multiLevelType w:val="hybridMultilevel"/>
    <w:tmpl w:val="781A2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B557F"/>
    <w:multiLevelType w:val="hybridMultilevel"/>
    <w:tmpl w:val="0EF67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10"/>
  </w:num>
  <w:num w:numId="8">
    <w:abstractNumId w:val="2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6D"/>
    <w:rsid w:val="00090090"/>
    <w:rsid w:val="000A6807"/>
    <w:rsid w:val="000C58BE"/>
    <w:rsid w:val="000E1E78"/>
    <w:rsid w:val="00114CD6"/>
    <w:rsid w:val="00165B34"/>
    <w:rsid w:val="001845A1"/>
    <w:rsid w:val="00211D9B"/>
    <w:rsid w:val="002B5C2B"/>
    <w:rsid w:val="00367E91"/>
    <w:rsid w:val="0037298E"/>
    <w:rsid w:val="00383B11"/>
    <w:rsid w:val="00391032"/>
    <w:rsid w:val="003C4795"/>
    <w:rsid w:val="0040611E"/>
    <w:rsid w:val="00414E03"/>
    <w:rsid w:val="00440226"/>
    <w:rsid w:val="00442118"/>
    <w:rsid w:val="00442218"/>
    <w:rsid w:val="0046227E"/>
    <w:rsid w:val="00477B71"/>
    <w:rsid w:val="00482C5B"/>
    <w:rsid w:val="004F057E"/>
    <w:rsid w:val="005E28A8"/>
    <w:rsid w:val="005F68A2"/>
    <w:rsid w:val="006068E3"/>
    <w:rsid w:val="00623920"/>
    <w:rsid w:val="00634CCA"/>
    <w:rsid w:val="00655D9D"/>
    <w:rsid w:val="0065751E"/>
    <w:rsid w:val="00684FE7"/>
    <w:rsid w:val="00690F6C"/>
    <w:rsid w:val="006B2879"/>
    <w:rsid w:val="006B2AC8"/>
    <w:rsid w:val="006D5E08"/>
    <w:rsid w:val="006F6CBF"/>
    <w:rsid w:val="0072342A"/>
    <w:rsid w:val="0075294B"/>
    <w:rsid w:val="007829A0"/>
    <w:rsid w:val="0078447B"/>
    <w:rsid w:val="007E7143"/>
    <w:rsid w:val="007F78CC"/>
    <w:rsid w:val="00835FE2"/>
    <w:rsid w:val="008B20CC"/>
    <w:rsid w:val="008B290B"/>
    <w:rsid w:val="008B2D6F"/>
    <w:rsid w:val="008B7F47"/>
    <w:rsid w:val="008C6632"/>
    <w:rsid w:val="009067A8"/>
    <w:rsid w:val="00957201"/>
    <w:rsid w:val="00960ED2"/>
    <w:rsid w:val="00977B43"/>
    <w:rsid w:val="00990222"/>
    <w:rsid w:val="009B08CB"/>
    <w:rsid w:val="00A06DBD"/>
    <w:rsid w:val="00A17175"/>
    <w:rsid w:val="00A20A76"/>
    <w:rsid w:val="00A25745"/>
    <w:rsid w:val="00AA0402"/>
    <w:rsid w:val="00AB2337"/>
    <w:rsid w:val="00AC3B99"/>
    <w:rsid w:val="00AE1B6D"/>
    <w:rsid w:val="00B227C9"/>
    <w:rsid w:val="00B22D11"/>
    <w:rsid w:val="00B619D4"/>
    <w:rsid w:val="00BE329B"/>
    <w:rsid w:val="00CB37E9"/>
    <w:rsid w:val="00CD5388"/>
    <w:rsid w:val="00CE5644"/>
    <w:rsid w:val="00CF144B"/>
    <w:rsid w:val="00D11188"/>
    <w:rsid w:val="00D5609D"/>
    <w:rsid w:val="00D81AE0"/>
    <w:rsid w:val="00DA479C"/>
    <w:rsid w:val="00DE2037"/>
    <w:rsid w:val="00E41A1F"/>
    <w:rsid w:val="00E804C9"/>
    <w:rsid w:val="00EC127B"/>
    <w:rsid w:val="00EE0374"/>
    <w:rsid w:val="00EE741F"/>
    <w:rsid w:val="00EF3750"/>
    <w:rsid w:val="00F23273"/>
    <w:rsid w:val="00F36D55"/>
    <w:rsid w:val="00F745F1"/>
    <w:rsid w:val="00F8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B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25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5745"/>
  </w:style>
  <w:style w:type="paragraph" w:styleId="a6">
    <w:name w:val="footer"/>
    <w:basedOn w:val="a"/>
    <w:link w:val="a7"/>
    <w:uiPriority w:val="99"/>
    <w:unhideWhenUsed/>
    <w:rsid w:val="00A25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5745"/>
  </w:style>
  <w:style w:type="paragraph" w:styleId="a8">
    <w:name w:val="Normal (Web)"/>
    <w:basedOn w:val="a"/>
    <w:uiPriority w:val="99"/>
    <w:unhideWhenUsed/>
    <w:rsid w:val="00A25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25745"/>
    <w:pPr>
      <w:ind w:left="720"/>
      <w:contextualSpacing/>
    </w:pPr>
  </w:style>
  <w:style w:type="character" w:customStyle="1" w:styleId="Exact">
    <w:name w:val="Подпись к таблице Exact"/>
    <w:basedOn w:val="a0"/>
    <w:link w:val="aa"/>
    <w:rsid w:val="0078447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aa">
    <w:name w:val="Подпись к таблице"/>
    <w:basedOn w:val="a"/>
    <w:link w:val="Exact"/>
    <w:rsid w:val="0078447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b">
    <w:name w:val="Hyperlink"/>
    <w:basedOn w:val="a0"/>
    <w:uiPriority w:val="99"/>
    <w:unhideWhenUsed/>
    <w:rsid w:val="0078447B"/>
    <w:rPr>
      <w:color w:val="0000FF" w:themeColor="hyperlink"/>
      <w:u w:val="single"/>
    </w:rPr>
  </w:style>
  <w:style w:type="character" w:customStyle="1" w:styleId="1">
    <w:name w:val="Заголовок №1_"/>
    <w:basedOn w:val="a0"/>
    <w:link w:val="10"/>
    <w:rsid w:val="0044211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442118"/>
    <w:pPr>
      <w:widowControl w:val="0"/>
      <w:shd w:val="clear" w:color="auto" w:fill="FFFFFF"/>
      <w:spacing w:before="24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бычный1"/>
    <w:rsid w:val="00391032"/>
    <w:pPr>
      <w:spacing w:after="160" w:line="259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B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25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5745"/>
  </w:style>
  <w:style w:type="paragraph" w:styleId="a6">
    <w:name w:val="footer"/>
    <w:basedOn w:val="a"/>
    <w:link w:val="a7"/>
    <w:uiPriority w:val="99"/>
    <w:unhideWhenUsed/>
    <w:rsid w:val="00A25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5745"/>
  </w:style>
  <w:style w:type="paragraph" w:styleId="a8">
    <w:name w:val="Normal (Web)"/>
    <w:basedOn w:val="a"/>
    <w:uiPriority w:val="99"/>
    <w:unhideWhenUsed/>
    <w:rsid w:val="00A25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25745"/>
    <w:pPr>
      <w:ind w:left="720"/>
      <w:contextualSpacing/>
    </w:pPr>
  </w:style>
  <w:style w:type="character" w:customStyle="1" w:styleId="Exact">
    <w:name w:val="Подпись к таблице Exact"/>
    <w:basedOn w:val="a0"/>
    <w:link w:val="aa"/>
    <w:rsid w:val="0078447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aa">
    <w:name w:val="Подпись к таблице"/>
    <w:basedOn w:val="a"/>
    <w:link w:val="Exact"/>
    <w:rsid w:val="0078447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b">
    <w:name w:val="Hyperlink"/>
    <w:basedOn w:val="a0"/>
    <w:uiPriority w:val="99"/>
    <w:unhideWhenUsed/>
    <w:rsid w:val="0078447B"/>
    <w:rPr>
      <w:color w:val="0000FF" w:themeColor="hyperlink"/>
      <w:u w:val="single"/>
    </w:rPr>
  </w:style>
  <w:style w:type="character" w:customStyle="1" w:styleId="1">
    <w:name w:val="Заголовок №1_"/>
    <w:basedOn w:val="a0"/>
    <w:link w:val="10"/>
    <w:rsid w:val="0044211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442118"/>
    <w:pPr>
      <w:widowControl w:val="0"/>
      <w:shd w:val="clear" w:color="auto" w:fill="FFFFFF"/>
      <w:spacing w:before="24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бычный1"/>
    <w:rsid w:val="00391032"/>
    <w:pPr>
      <w:spacing w:after="160" w:line="259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4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&#1086;&#1073;&#1097;&#1077;&#1077;-&#1076;&#1077;&#1083;&#1086;.&#1088;&#1092;/3494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86;&#1073;&#1097;&#1077;&#1077;-&#1076;&#1077;&#1083;&#1086;.&#1088;&#1092;/34937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&#1086;&#1073;&#1097;&#1077;&#1077;-&#1076;&#1077;&#1083;&#1086;.&#1088;&#1092;/3493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drive/folders/1a1w_aePHBuVQfcaVGCLvIuqPxk0Sz8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49E8E-5975-4EF1-B7D5-1B22636A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ина Бировна Бальжиева</cp:lastModifiedBy>
  <cp:revision>3</cp:revision>
  <cp:lastPrinted>2020-09-14T06:41:00Z</cp:lastPrinted>
  <dcterms:created xsi:type="dcterms:W3CDTF">2024-10-30T02:01:00Z</dcterms:created>
  <dcterms:modified xsi:type="dcterms:W3CDTF">2024-11-07T06:13:00Z</dcterms:modified>
</cp:coreProperties>
</file>